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FB" w:rsidRDefault="00977AFB" w:rsidP="00977AFB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bookmarkStart w:id="0" w:name="sub_1000"/>
      <w:r>
        <w:rPr>
          <w:b/>
          <w:bCs/>
          <w:szCs w:val="24"/>
        </w:rPr>
        <w:t xml:space="preserve">АДМИНИСТРАЦИЯ </w:t>
      </w:r>
    </w:p>
    <w:p w:rsidR="00977AFB" w:rsidRDefault="00977AFB" w:rsidP="00977AFB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>
        <w:rPr>
          <w:b/>
          <w:bCs/>
          <w:szCs w:val="24"/>
        </w:rPr>
        <w:t>СЕЛЬСКОГО ПОСЕЛЕНИЯ ЛЕУШИ</w:t>
      </w:r>
    </w:p>
    <w:p w:rsidR="00977AFB" w:rsidRDefault="00977AFB" w:rsidP="00977AFB">
      <w:pPr>
        <w:pStyle w:val="FR3"/>
        <w:tabs>
          <w:tab w:val="left" w:pos="9632"/>
        </w:tabs>
        <w:ind w:left="0" w:right="-7"/>
        <w:rPr>
          <w:szCs w:val="24"/>
        </w:rPr>
      </w:pPr>
      <w:r>
        <w:rPr>
          <w:szCs w:val="24"/>
        </w:rPr>
        <w:t>Кондинского района</w:t>
      </w:r>
    </w:p>
    <w:p w:rsidR="00977AFB" w:rsidRDefault="00977AFB" w:rsidP="00977AFB">
      <w:pPr>
        <w:pStyle w:val="FR3"/>
        <w:tabs>
          <w:tab w:val="left" w:pos="9632"/>
        </w:tabs>
        <w:ind w:left="0" w:right="-7"/>
        <w:rPr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977AFB" w:rsidRDefault="00977AFB" w:rsidP="00977AFB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977AFB" w:rsidRPr="006A1FF2" w:rsidRDefault="00977AFB" w:rsidP="00977AFB">
      <w:pPr>
        <w:pStyle w:val="FR1"/>
        <w:jc w:val="left"/>
        <w:rPr>
          <w:sz w:val="24"/>
          <w:szCs w:val="24"/>
        </w:rPr>
      </w:pPr>
      <w:r w:rsidRPr="006A1FF2">
        <w:rPr>
          <w:sz w:val="24"/>
          <w:szCs w:val="24"/>
        </w:rPr>
        <w:t xml:space="preserve">от </w:t>
      </w:r>
      <w:r w:rsidR="004B355F">
        <w:rPr>
          <w:sz w:val="24"/>
          <w:szCs w:val="24"/>
        </w:rPr>
        <w:t xml:space="preserve">03 </w:t>
      </w:r>
      <w:r w:rsidRPr="006A1FF2">
        <w:rPr>
          <w:sz w:val="24"/>
          <w:szCs w:val="24"/>
        </w:rPr>
        <w:t xml:space="preserve">декабря 2020 года                                                                                           </w:t>
      </w:r>
      <w:r w:rsidR="004B355F">
        <w:rPr>
          <w:sz w:val="24"/>
          <w:szCs w:val="24"/>
        </w:rPr>
        <w:t xml:space="preserve">            </w:t>
      </w:r>
      <w:r w:rsidRPr="006A1FF2">
        <w:rPr>
          <w:sz w:val="24"/>
          <w:szCs w:val="24"/>
        </w:rPr>
        <w:t xml:space="preserve"> №</w:t>
      </w:r>
      <w:r w:rsidR="004B355F">
        <w:rPr>
          <w:sz w:val="24"/>
          <w:szCs w:val="24"/>
        </w:rPr>
        <w:t xml:space="preserve"> 148</w:t>
      </w:r>
      <w:r w:rsidRPr="006A1FF2">
        <w:rPr>
          <w:sz w:val="24"/>
          <w:szCs w:val="24"/>
        </w:rPr>
        <w:t xml:space="preserve">  </w:t>
      </w:r>
    </w:p>
    <w:p w:rsidR="00977AFB" w:rsidRPr="006A1FF2" w:rsidRDefault="00977AFB" w:rsidP="00977AFB">
      <w:pPr>
        <w:pStyle w:val="FR1"/>
        <w:spacing w:before="0"/>
        <w:jc w:val="center"/>
        <w:rPr>
          <w:sz w:val="24"/>
          <w:szCs w:val="24"/>
        </w:rPr>
      </w:pPr>
      <w:r w:rsidRPr="006A1FF2">
        <w:rPr>
          <w:sz w:val="24"/>
          <w:szCs w:val="24"/>
        </w:rPr>
        <w:t>с. Леуши</w:t>
      </w:r>
    </w:p>
    <w:p w:rsidR="00977AFB" w:rsidRPr="006A1FF2" w:rsidRDefault="00977AFB" w:rsidP="00977AFB">
      <w:pPr>
        <w:pStyle w:val="FR1"/>
        <w:spacing w:before="0"/>
        <w:ind w:right="418"/>
        <w:jc w:val="center"/>
        <w:rPr>
          <w:sz w:val="24"/>
          <w:szCs w:val="24"/>
        </w:rPr>
      </w:pPr>
    </w:p>
    <w:p w:rsidR="004B355F" w:rsidRDefault="00977AFB" w:rsidP="00977AFB">
      <w:pPr>
        <w:ind w:right="418"/>
        <w:jc w:val="both"/>
      </w:pPr>
      <w:r w:rsidRPr="006A1FF2">
        <w:t xml:space="preserve">О проведении конкурса </w:t>
      </w:r>
      <w:proofErr w:type="gramStart"/>
      <w:r w:rsidRPr="006A1FF2">
        <w:t>на</w:t>
      </w:r>
      <w:proofErr w:type="gramEnd"/>
      <w:r w:rsidRPr="006A1FF2">
        <w:t xml:space="preserve"> </w:t>
      </w:r>
    </w:p>
    <w:p w:rsidR="004B355F" w:rsidRDefault="00977AFB" w:rsidP="00005340">
      <w:pPr>
        <w:ind w:right="418"/>
        <w:jc w:val="both"/>
      </w:pPr>
      <w:r w:rsidRPr="006A1FF2">
        <w:t xml:space="preserve">лучшее </w:t>
      </w:r>
      <w:r w:rsidR="00AE77F9" w:rsidRPr="006A1FF2">
        <w:t>новогоднее оформление</w:t>
      </w:r>
      <w:r w:rsidR="004B355F">
        <w:t xml:space="preserve"> </w:t>
      </w:r>
    </w:p>
    <w:p w:rsidR="00977AFB" w:rsidRPr="006A1FF2" w:rsidRDefault="004B355F" w:rsidP="00005340">
      <w:pPr>
        <w:ind w:right="418"/>
        <w:jc w:val="both"/>
      </w:pPr>
      <w:r>
        <w:t>территории сельского поселения Леуши</w:t>
      </w:r>
    </w:p>
    <w:p w:rsidR="00977AFB" w:rsidRPr="006A1FF2" w:rsidRDefault="00977AFB" w:rsidP="00977AFB">
      <w:pPr>
        <w:pStyle w:val="FR1"/>
        <w:spacing w:before="0"/>
        <w:ind w:right="418"/>
        <w:jc w:val="left"/>
        <w:rPr>
          <w:sz w:val="24"/>
          <w:szCs w:val="24"/>
        </w:rPr>
      </w:pPr>
    </w:p>
    <w:p w:rsidR="00977AFB" w:rsidRPr="006A1FF2" w:rsidRDefault="00977AFB" w:rsidP="00977AFB">
      <w:pPr>
        <w:autoSpaceDE w:val="0"/>
        <w:autoSpaceDN w:val="0"/>
        <w:adjustRightInd w:val="0"/>
        <w:ind w:right="-1" w:firstLine="720"/>
        <w:jc w:val="both"/>
      </w:pPr>
      <w:r w:rsidRPr="006A1FF2">
        <w:t>В целях новогоднего оформления и улучшения внешнего облика зданий, улиц и площадей, создания праздничной атмосферы и выявления лучших исполнителей образного, цветного и светового решения о</w:t>
      </w:r>
      <w:r w:rsidR="00AE77F9" w:rsidRPr="006A1FF2">
        <w:t>бъектов в преддверии Нового 2021</w:t>
      </w:r>
      <w:r w:rsidRPr="006A1FF2">
        <w:t xml:space="preserve"> года, администрация сельского поселения Леуши постановляет: </w:t>
      </w:r>
    </w:p>
    <w:p w:rsidR="00977AFB" w:rsidRPr="006A1FF2" w:rsidRDefault="00977AFB" w:rsidP="00977AFB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</w:pPr>
      <w:r w:rsidRPr="006A1FF2">
        <w:t>Объявить конкурс на лучшее новогоднее оформление предприятий торговли, осуществляющих свою деятельность на территории сельского поселения Леуши, домовладений и придомовых территорий, расположенных в населенных пунктах сельского поселения Леуши.</w:t>
      </w:r>
    </w:p>
    <w:p w:rsidR="00977AFB" w:rsidRPr="006A1FF2" w:rsidRDefault="00977AFB" w:rsidP="00977AFB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</w:pPr>
      <w:r w:rsidRPr="006A1FF2">
        <w:t>Утвердить Положение о конкурсе на лучшее н</w:t>
      </w:r>
      <w:r w:rsidR="00AE77F9" w:rsidRPr="006A1FF2">
        <w:t xml:space="preserve">овогоднее оформление  </w:t>
      </w:r>
      <w:r w:rsidRPr="006A1FF2">
        <w:t xml:space="preserve"> </w:t>
      </w:r>
      <w:r w:rsidR="004B355F">
        <w:t xml:space="preserve">территории сельского поселения Леуши </w:t>
      </w:r>
      <w:r w:rsidRPr="006A1FF2">
        <w:t>(приложение 1).</w:t>
      </w:r>
    </w:p>
    <w:p w:rsidR="00977AFB" w:rsidRPr="006A1FF2" w:rsidRDefault="00977AFB" w:rsidP="00977AFB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</w:pPr>
      <w:r w:rsidRPr="006A1FF2">
        <w:t>Утвердить  состав комиссии по проведению конкурса на л</w:t>
      </w:r>
      <w:r w:rsidR="00AE77F9" w:rsidRPr="006A1FF2">
        <w:t xml:space="preserve">учшее новогоднее оформление </w:t>
      </w:r>
      <w:r w:rsidR="004B355F">
        <w:t>территории сельского поселения Леуши</w:t>
      </w:r>
      <w:r w:rsidRPr="006A1FF2">
        <w:t xml:space="preserve"> </w:t>
      </w:r>
      <w:r w:rsidRPr="006A1FF2">
        <w:rPr>
          <w:snapToGrid w:val="0"/>
        </w:rPr>
        <w:t>(приложение 2).</w:t>
      </w:r>
    </w:p>
    <w:p w:rsidR="00977AFB" w:rsidRPr="006A1FF2" w:rsidRDefault="004B355F" w:rsidP="00977AFB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</w:pPr>
      <w:proofErr w:type="gramStart"/>
      <w:r>
        <w:t xml:space="preserve">Организационному отделу администрации сельского поселения Леуши </w:t>
      </w:r>
      <w:r w:rsidRPr="006A1FF2">
        <w:t xml:space="preserve">обнародовать </w:t>
      </w:r>
      <w:r>
        <w:t>н</w:t>
      </w:r>
      <w:r w:rsidR="00977AFB" w:rsidRPr="006A1FF2"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 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977AFB" w:rsidRPr="006A1FF2" w:rsidRDefault="00977AFB" w:rsidP="00977AFB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</w:pPr>
      <w:r w:rsidRPr="006A1FF2">
        <w:t>Настоящее  постановление вступает в силу после его обнародования.</w:t>
      </w:r>
    </w:p>
    <w:p w:rsidR="00977AFB" w:rsidRPr="006A1FF2" w:rsidRDefault="00977AFB" w:rsidP="00977AFB">
      <w:pPr>
        <w:numPr>
          <w:ilvl w:val="0"/>
          <w:numId w:val="8"/>
        </w:numPr>
        <w:tabs>
          <w:tab w:val="left" w:pos="1134"/>
        </w:tabs>
        <w:ind w:left="0" w:right="-1" w:firstLine="709"/>
        <w:jc w:val="both"/>
      </w:pPr>
      <w:proofErr w:type="gramStart"/>
      <w:r w:rsidRPr="006A1FF2">
        <w:t>Контроль за</w:t>
      </w:r>
      <w:proofErr w:type="gramEnd"/>
      <w:r w:rsidRPr="006A1FF2">
        <w:t xml:space="preserve"> выполнением постановления оставляю за собой.</w:t>
      </w:r>
    </w:p>
    <w:p w:rsidR="00977AFB" w:rsidRPr="006A1FF2" w:rsidRDefault="00977AFB" w:rsidP="00977AFB">
      <w:pPr>
        <w:pStyle w:val="FR1"/>
        <w:spacing w:before="0"/>
        <w:ind w:right="-1"/>
        <w:jc w:val="both"/>
        <w:rPr>
          <w:sz w:val="24"/>
          <w:szCs w:val="24"/>
        </w:rPr>
      </w:pPr>
    </w:p>
    <w:p w:rsidR="00977AFB" w:rsidRPr="006A1FF2" w:rsidRDefault="00977AFB" w:rsidP="00977AFB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77AFB" w:rsidRPr="006A1FF2" w:rsidRDefault="00977AFB" w:rsidP="00977AFB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77AFB" w:rsidRPr="006A1FF2" w:rsidRDefault="00977AFB" w:rsidP="00977AFB">
      <w:pPr>
        <w:pStyle w:val="FR1"/>
        <w:spacing w:before="0"/>
        <w:ind w:right="-1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Глава сельского поселения Леуши                                                          </w:t>
      </w:r>
      <w:r w:rsidR="004B355F">
        <w:rPr>
          <w:sz w:val="24"/>
          <w:szCs w:val="24"/>
        </w:rPr>
        <w:t xml:space="preserve">            </w:t>
      </w:r>
      <w:r w:rsidRPr="006A1FF2">
        <w:rPr>
          <w:sz w:val="24"/>
          <w:szCs w:val="24"/>
        </w:rPr>
        <w:t xml:space="preserve"> </w:t>
      </w:r>
      <w:proofErr w:type="spellStart"/>
      <w:r w:rsidRPr="006A1FF2">
        <w:rPr>
          <w:sz w:val="24"/>
          <w:szCs w:val="24"/>
        </w:rPr>
        <w:t>П.Н.Злыгостев</w:t>
      </w:r>
      <w:proofErr w:type="spellEnd"/>
      <w:r w:rsidRPr="006A1FF2">
        <w:rPr>
          <w:sz w:val="24"/>
          <w:szCs w:val="24"/>
        </w:rPr>
        <w:t xml:space="preserve"> </w:t>
      </w:r>
    </w:p>
    <w:p w:rsidR="00977AFB" w:rsidRPr="006A1FF2" w:rsidRDefault="00977AFB" w:rsidP="00977AFB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C53801" w:rsidRPr="006A1FF2" w:rsidRDefault="00C53801" w:rsidP="005E1194">
      <w:pPr>
        <w:jc w:val="center"/>
        <w:rPr>
          <w:rStyle w:val="ac"/>
          <w:b w:val="0"/>
          <w:color w:val="auto"/>
        </w:rPr>
      </w:pPr>
    </w:p>
    <w:p w:rsidR="00977AFB" w:rsidRPr="006A1FF2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6A1FF2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6A1FF2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6A1FF2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6A1FF2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6A1FF2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6A1FF2" w:rsidRDefault="00977AFB" w:rsidP="005E1194">
      <w:pPr>
        <w:jc w:val="center"/>
        <w:rPr>
          <w:rStyle w:val="ac"/>
          <w:b w:val="0"/>
          <w:color w:val="auto"/>
        </w:rPr>
      </w:pPr>
    </w:p>
    <w:p w:rsidR="00195870" w:rsidRPr="006A1FF2" w:rsidRDefault="00195870" w:rsidP="005E1194">
      <w:pPr>
        <w:jc w:val="center"/>
        <w:rPr>
          <w:rStyle w:val="ac"/>
          <w:b w:val="0"/>
          <w:color w:val="auto"/>
        </w:rPr>
      </w:pPr>
    </w:p>
    <w:p w:rsidR="00195870" w:rsidRPr="006A1FF2" w:rsidRDefault="00195870" w:rsidP="005E1194">
      <w:pPr>
        <w:jc w:val="center"/>
        <w:rPr>
          <w:rStyle w:val="ac"/>
          <w:b w:val="0"/>
          <w:color w:val="auto"/>
        </w:rPr>
      </w:pPr>
    </w:p>
    <w:p w:rsidR="00195870" w:rsidRPr="006A1FF2" w:rsidRDefault="00195870" w:rsidP="005E1194">
      <w:pPr>
        <w:jc w:val="center"/>
        <w:rPr>
          <w:rStyle w:val="ac"/>
          <w:b w:val="0"/>
          <w:color w:val="auto"/>
        </w:rPr>
      </w:pPr>
    </w:p>
    <w:p w:rsidR="00195870" w:rsidRPr="006A1FF2" w:rsidRDefault="00195870" w:rsidP="005E1194">
      <w:pPr>
        <w:jc w:val="center"/>
        <w:rPr>
          <w:rStyle w:val="ac"/>
          <w:b w:val="0"/>
          <w:color w:val="auto"/>
        </w:rPr>
      </w:pPr>
    </w:p>
    <w:p w:rsidR="00195870" w:rsidRPr="006A1FF2" w:rsidRDefault="00195870" w:rsidP="005E1194">
      <w:pPr>
        <w:jc w:val="center"/>
        <w:rPr>
          <w:rStyle w:val="ac"/>
          <w:b w:val="0"/>
          <w:color w:val="auto"/>
        </w:rPr>
      </w:pPr>
    </w:p>
    <w:bookmarkEnd w:id="0"/>
    <w:p w:rsidR="00195870" w:rsidRPr="006A1FF2" w:rsidRDefault="004B355F" w:rsidP="004B355F">
      <w:pPr>
        <w:pStyle w:val="1"/>
        <w:ind w:firstLine="5812"/>
        <w:jc w:val="both"/>
        <w:rPr>
          <w:sz w:val="24"/>
        </w:rPr>
      </w:pPr>
      <w:r>
        <w:rPr>
          <w:sz w:val="24"/>
        </w:rPr>
        <w:t>Приложение 1</w:t>
      </w:r>
    </w:p>
    <w:p w:rsidR="00195870" w:rsidRPr="006A1FF2" w:rsidRDefault="00362E53" w:rsidP="004B355F">
      <w:pPr>
        <w:ind w:firstLine="5812"/>
        <w:jc w:val="both"/>
      </w:pPr>
      <w:r w:rsidRPr="006A1FF2">
        <w:t>к</w:t>
      </w:r>
      <w:r w:rsidR="00195870" w:rsidRPr="006A1FF2">
        <w:t xml:space="preserve"> </w:t>
      </w:r>
      <w:r w:rsidRPr="006A1FF2">
        <w:t>п</w:t>
      </w:r>
      <w:r w:rsidR="00195870" w:rsidRPr="006A1FF2">
        <w:t xml:space="preserve">остановлению администрации </w:t>
      </w:r>
    </w:p>
    <w:p w:rsidR="00195870" w:rsidRPr="006A1FF2" w:rsidRDefault="00362E53" w:rsidP="004B355F">
      <w:pPr>
        <w:ind w:firstLine="5812"/>
        <w:jc w:val="both"/>
      </w:pPr>
      <w:r w:rsidRPr="006A1FF2">
        <w:t>с</w:t>
      </w:r>
      <w:r w:rsidR="00195870" w:rsidRPr="006A1FF2">
        <w:t>ельского поселения Леуши</w:t>
      </w:r>
    </w:p>
    <w:p w:rsidR="00195870" w:rsidRPr="006A1FF2" w:rsidRDefault="00362E53" w:rsidP="004B355F">
      <w:pPr>
        <w:ind w:firstLine="5812"/>
        <w:jc w:val="both"/>
      </w:pPr>
      <w:r w:rsidRPr="006A1FF2">
        <w:t>о</w:t>
      </w:r>
      <w:r w:rsidR="00195870" w:rsidRPr="006A1FF2">
        <w:t xml:space="preserve">т </w:t>
      </w:r>
      <w:r w:rsidR="004B355F">
        <w:t xml:space="preserve">03.12.2020 </w:t>
      </w:r>
      <w:r w:rsidRPr="006A1FF2">
        <w:t>№</w:t>
      </w:r>
      <w:r w:rsidR="004B355F">
        <w:t xml:space="preserve"> 148</w:t>
      </w:r>
    </w:p>
    <w:p w:rsidR="00362E53" w:rsidRPr="006A1FF2" w:rsidRDefault="00362E53" w:rsidP="00195870">
      <w:pPr>
        <w:rPr>
          <w:i/>
        </w:rPr>
      </w:pPr>
    </w:p>
    <w:p w:rsidR="00C21ABA" w:rsidRPr="004B355F" w:rsidRDefault="00977AFB" w:rsidP="00C21ABA">
      <w:pPr>
        <w:pStyle w:val="1"/>
        <w:jc w:val="center"/>
        <w:rPr>
          <w:sz w:val="24"/>
        </w:rPr>
      </w:pPr>
      <w:r w:rsidRPr="004B355F">
        <w:rPr>
          <w:sz w:val="24"/>
        </w:rPr>
        <w:t>Положение</w:t>
      </w:r>
    </w:p>
    <w:p w:rsidR="0042624A" w:rsidRPr="004B355F" w:rsidRDefault="00977AFB" w:rsidP="00C21ABA">
      <w:pPr>
        <w:pStyle w:val="1"/>
        <w:jc w:val="center"/>
        <w:rPr>
          <w:sz w:val="24"/>
        </w:rPr>
      </w:pPr>
      <w:r w:rsidRPr="004B355F">
        <w:rPr>
          <w:sz w:val="24"/>
        </w:rPr>
        <w:t>о проведении</w:t>
      </w:r>
      <w:r w:rsidR="00C85D04" w:rsidRPr="004B355F">
        <w:rPr>
          <w:sz w:val="24"/>
        </w:rPr>
        <w:t xml:space="preserve"> </w:t>
      </w:r>
      <w:bookmarkStart w:id="1" w:name="sub_100"/>
      <w:r w:rsidR="00C21ABA" w:rsidRPr="004B355F">
        <w:rPr>
          <w:sz w:val="24"/>
        </w:rPr>
        <w:t>конкурс</w:t>
      </w:r>
      <w:r w:rsidR="003C0469" w:rsidRPr="004B355F">
        <w:rPr>
          <w:sz w:val="24"/>
        </w:rPr>
        <w:t>а</w:t>
      </w:r>
      <w:r w:rsidR="00C21ABA" w:rsidRPr="004B355F">
        <w:rPr>
          <w:sz w:val="24"/>
        </w:rPr>
        <w:t xml:space="preserve">  на лучшее новогоднее оформление  </w:t>
      </w:r>
    </w:p>
    <w:p w:rsidR="00C21ABA" w:rsidRPr="004B355F" w:rsidRDefault="002210C7" w:rsidP="00C21ABA">
      <w:pPr>
        <w:pStyle w:val="1"/>
        <w:jc w:val="center"/>
        <w:rPr>
          <w:sz w:val="24"/>
        </w:rPr>
      </w:pPr>
      <w:r w:rsidRPr="004B355F">
        <w:rPr>
          <w:sz w:val="24"/>
        </w:rPr>
        <w:t>территории сельского  поселения</w:t>
      </w:r>
      <w:r w:rsidR="003C0469" w:rsidRPr="004B355F">
        <w:rPr>
          <w:sz w:val="24"/>
        </w:rPr>
        <w:t xml:space="preserve">  Леуши</w:t>
      </w:r>
    </w:p>
    <w:p w:rsidR="004B355F" w:rsidRPr="004B355F" w:rsidRDefault="004B355F" w:rsidP="004B355F">
      <w:pPr>
        <w:jc w:val="center"/>
      </w:pPr>
      <w:r>
        <w:t>(далее – Положение)</w:t>
      </w:r>
    </w:p>
    <w:p w:rsidR="00C21ABA" w:rsidRPr="006A1FF2" w:rsidRDefault="00C21ABA" w:rsidP="00C21ABA">
      <w:pPr>
        <w:pStyle w:val="1"/>
        <w:jc w:val="center"/>
        <w:rPr>
          <w:sz w:val="24"/>
        </w:rPr>
      </w:pPr>
    </w:p>
    <w:p w:rsidR="00C85D04" w:rsidRPr="006A1FF2" w:rsidRDefault="00C85D04" w:rsidP="0042624A">
      <w:pPr>
        <w:pStyle w:val="1"/>
        <w:jc w:val="center"/>
        <w:rPr>
          <w:sz w:val="24"/>
        </w:rPr>
      </w:pPr>
      <w:r w:rsidRPr="006A1FF2">
        <w:rPr>
          <w:sz w:val="24"/>
        </w:rPr>
        <w:t>I. Общие положения</w:t>
      </w:r>
    </w:p>
    <w:bookmarkEnd w:id="1"/>
    <w:p w:rsidR="001A1CCD" w:rsidRPr="006A1FF2" w:rsidRDefault="001A1CCD" w:rsidP="001A1CCD">
      <w:pPr>
        <w:jc w:val="both"/>
      </w:pP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2" w:name="sub_200"/>
      <w:r w:rsidRPr="006A1FF2">
        <w:rPr>
          <w:sz w:val="24"/>
          <w:szCs w:val="24"/>
        </w:rPr>
        <w:t>1.1. Настоящее положение определяет порядок и условия проведения конкурса на лучшее новогоднее оформление объектов среди жителей, предприятий торговли, осуществляющих свою деятельность на территории сельского поселения Леуши, а также домовладений и придомовых территорий, расположенных в населенных пунктах сельского поселения Леуши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1.2. Организатором проведения конкурса является администрация сельского поселения Леуши.</w:t>
      </w:r>
    </w:p>
    <w:p w:rsidR="001A1CCD" w:rsidRPr="006A1FF2" w:rsidRDefault="002210C7" w:rsidP="001A1CCD">
      <w:pPr>
        <w:pStyle w:val="1"/>
        <w:jc w:val="center"/>
        <w:rPr>
          <w:sz w:val="24"/>
        </w:rPr>
      </w:pPr>
      <w:r w:rsidRPr="006A1FF2">
        <w:rPr>
          <w:sz w:val="24"/>
        </w:rPr>
        <w:t xml:space="preserve">II. Цели   проведения </w:t>
      </w:r>
      <w:r w:rsidR="001A1CCD" w:rsidRPr="006A1FF2">
        <w:rPr>
          <w:sz w:val="24"/>
        </w:rPr>
        <w:t>конкурса</w:t>
      </w:r>
    </w:p>
    <w:bookmarkEnd w:id="2"/>
    <w:p w:rsidR="001A1CCD" w:rsidRPr="006A1FF2" w:rsidRDefault="001A1CCD" w:rsidP="001A1CCD">
      <w:pPr>
        <w:jc w:val="both"/>
      </w:pP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2.1. Выявление лучшего образного, цветного и светового  решения новогоднего оформления фасадов и территорий, расположенных на территории сельского поселения Леуши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2.2. Создание праздничной атмосферы и настроения жителей и гостей сельского поселения Леуши, создания условий для активного зимнего отдыха детей и взрослых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2.3. Улучшение внешнего облика зданий, улиц и площадей, выполнение дополнительного локального освещения улиц поселения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2.4. Привлечение жителей, предприятий к новогоднему оформлению домов, зданий и витрин магазинов, повышение ответственности населения за соблюдением чистоты и порядка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2.5. Развитие и поощрение художественного творчества участников новогодних мероприятий, интереса к </w:t>
      </w:r>
      <w:proofErr w:type="gramStart"/>
      <w:r w:rsidRPr="006A1FF2">
        <w:rPr>
          <w:sz w:val="24"/>
          <w:szCs w:val="24"/>
        </w:rPr>
        <w:t>прекрасному</w:t>
      </w:r>
      <w:proofErr w:type="gramEnd"/>
      <w:r w:rsidRPr="006A1FF2">
        <w:rPr>
          <w:sz w:val="24"/>
          <w:szCs w:val="24"/>
        </w:rPr>
        <w:t>.</w:t>
      </w:r>
    </w:p>
    <w:p w:rsidR="001A1CCD" w:rsidRPr="006A1FF2" w:rsidRDefault="001A1CCD" w:rsidP="001A1CCD">
      <w:pPr>
        <w:jc w:val="both"/>
      </w:pPr>
    </w:p>
    <w:p w:rsidR="001A1CCD" w:rsidRPr="006A1FF2" w:rsidRDefault="001A1CCD" w:rsidP="001A1CCD">
      <w:pPr>
        <w:ind w:firstLine="708"/>
        <w:jc w:val="both"/>
        <w:rPr>
          <w:sz w:val="16"/>
          <w:szCs w:val="16"/>
        </w:rPr>
      </w:pPr>
    </w:p>
    <w:p w:rsidR="008F5767" w:rsidRPr="006A1FF2" w:rsidRDefault="008F5767" w:rsidP="008F5767">
      <w:pPr>
        <w:pStyle w:val="1"/>
        <w:jc w:val="center"/>
        <w:rPr>
          <w:sz w:val="24"/>
        </w:rPr>
      </w:pPr>
      <w:r w:rsidRPr="006A1FF2">
        <w:rPr>
          <w:sz w:val="24"/>
          <w:lang w:val="en-US"/>
        </w:rPr>
        <w:t>III</w:t>
      </w:r>
      <w:r w:rsidR="00195870" w:rsidRPr="006A1FF2">
        <w:rPr>
          <w:sz w:val="24"/>
        </w:rPr>
        <w:t>.</w:t>
      </w:r>
      <w:r w:rsidRPr="006A1FF2">
        <w:rPr>
          <w:sz w:val="24"/>
          <w:lang w:val="en-US"/>
        </w:rPr>
        <w:t xml:space="preserve"> </w:t>
      </w:r>
      <w:r w:rsidRPr="006A1FF2">
        <w:rPr>
          <w:sz w:val="24"/>
        </w:rPr>
        <w:t>Порядок проведения конкурса.</w:t>
      </w:r>
    </w:p>
    <w:p w:rsidR="00195870" w:rsidRPr="006A1FF2" w:rsidRDefault="00195870" w:rsidP="00195870"/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3.1. В конкурсе принимают участие индивидуальные предприниматели и жители сельского поселения Леуши.</w:t>
      </w:r>
    </w:p>
    <w:p w:rsidR="008F5767" w:rsidRPr="004B355F" w:rsidRDefault="008F5767" w:rsidP="004B355F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3.2. Заявки на участие в конкурсе принимаются </w:t>
      </w:r>
      <w:r w:rsidR="006A1FF2" w:rsidRPr="006A1FF2">
        <w:rPr>
          <w:sz w:val="24"/>
          <w:szCs w:val="24"/>
        </w:rPr>
        <w:t xml:space="preserve">секретарем комиссии по проведению </w:t>
      </w:r>
      <w:r w:rsidRPr="006A1FF2">
        <w:rPr>
          <w:sz w:val="24"/>
          <w:szCs w:val="24"/>
        </w:rPr>
        <w:t xml:space="preserve">конкурса до 22 декабря 2020 года </w:t>
      </w:r>
      <w:r w:rsidR="004B355F">
        <w:rPr>
          <w:sz w:val="24"/>
          <w:szCs w:val="24"/>
        </w:rPr>
        <w:t>по форме согласно приложению к Положению по адресу: у</w:t>
      </w:r>
      <w:r w:rsidR="004B355F" w:rsidRPr="006A1FF2">
        <w:rPr>
          <w:sz w:val="24"/>
          <w:szCs w:val="24"/>
        </w:rPr>
        <w:t>л.</w:t>
      </w:r>
      <w:r w:rsidR="004B355F">
        <w:rPr>
          <w:sz w:val="24"/>
          <w:szCs w:val="24"/>
        </w:rPr>
        <w:t xml:space="preserve"> </w:t>
      </w:r>
      <w:proofErr w:type="gramStart"/>
      <w:r w:rsidR="004B355F" w:rsidRPr="006A1FF2">
        <w:rPr>
          <w:sz w:val="24"/>
          <w:szCs w:val="24"/>
        </w:rPr>
        <w:t>Волгоградская</w:t>
      </w:r>
      <w:proofErr w:type="gramEnd"/>
      <w:r w:rsidR="004B355F">
        <w:rPr>
          <w:sz w:val="24"/>
          <w:szCs w:val="24"/>
        </w:rPr>
        <w:t>,</w:t>
      </w:r>
      <w:r w:rsidR="004B355F" w:rsidRPr="006A1FF2">
        <w:rPr>
          <w:sz w:val="24"/>
          <w:szCs w:val="24"/>
        </w:rPr>
        <w:t xml:space="preserve"> </w:t>
      </w:r>
      <w:r w:rsidR="004B355F">
        <w:rPr>
          <w:sz w:val="24"/>
          <w:szCs w:val="24"/>
        </w:rPr>
        <w:t>д.</w:t>
      </w:r>
      <w:r w:rsidR="004B355F" w:rsidRPr="006A1FF2">
        <w:rPr>
          <w:sz w:val="24"/>
          <w:szCs w:val="24"/>
        </w:rPr>
        <w:t>13</w:t>
      </w:r>
      <w:r w:rsidR="004B355F">
        <w:rPr>
          <w:sz w:val="24"/>
          <w:szCs w:val="24"/>
        </w:rPr>
        <w:t>,</w:t>
      </w:r>
      <w:r w:rsidR="004B355F" w:rsidRPr="006A1FF2">
        <w:rPr>
          <w:sz w:val="24"/>
          <w:szCs w:val="24"/>
        </w:rPr>
        <w:t xml:space="preserve"> </w:t>
      </w:r>
      <w:r w:rsidR="006A1FF2" w:rsidRPr="006A1FF2">
        <w:rPr>
          <w:sz w:val="24"/>
          <w:szCs w:val="24"/>
        </w:rPr>
        <w:t>с.</w:t>
      </w:r>
      <w:r w:rsidR="004B355F">
        <w:rPr>
          <w:sz w:val="24"/>
          <w:szCs w:val="24"/>
        </w:rPr>
        <w:t xml:space="preserve"> </w:t>
      </w:r>
      <w:r w:rsidR="006A1FF2" w:rsidRPr="006A1FF2">
        <w:rPr>
          <w:sz w:val="24"/>
          <w:szCs w:val="24"/>
        </w:rPr>
        <w:t xml:space="preserve">Леуши  или на </w:t>
      </w:r>
      <w:r w:rsidR="004B355F" w:rsidRPr="006A1FF2">
        <w:rPr>
          <w:sz w:val="24"/>
          <w:szCs w:val="24"/>
        </w:rPr>
        <w:t xml:space="preserve">адрес </w:t>
      </w:r>
      <w:r w:rsidR="004B355F">
        <w:rPr>
          <w:sz w:val="24"/>
          <w:szCs w:val="24"/>
        </w:rPr>
        <w:t>электронно</w:t>
      </w:r>
      <w:r w:rsidR="006A1FF2" w:rsidRPr="006A1FF2">
        <w:rPr>
          <w:sz w:val="24"/>
          <w:szCs w:val="24"/>
        </w:rPr>
        <w:t>й</w:t>
      </w:r>
      <w:r w:rsidR="004B355F">
        <w:rPr>
          <w:sz w:val="24"/>
          <w:szCs w:val="24"/>
        </w:rPr>
        <w:t xml:space="preserve"> почты:</w:t>
      </w:r>
      <w:r w:rsidR="006A1FF2" w:rsidRPr="006A1FF2">
        <w:rPr>
          <w:sz w:val="24"/>
          <w:szCs w:val="24"/>
        </w:rPr>
        <w:t xml:space="preserve"> </w:t>
      </w:r>
      <w:proofErr w:type="spellStart"/>
      <w:r w:rsidR="004B355F">
        <w:rPr>
          <w:sz w:val="24"/>
          <w:szCs w:val="24"/>
          <w:lang w:val="en-US"/>
        </w:rPr>
        <w:t>l</w:t>
      </w:r>
      <w:r w:rsidR="006A1FF2" w:rsidRPr="006A1FF2">
        <w:rPr>
          <w:sz w:val="24"/>
          <w:szCs w:val="24"/>
          <w:lang w:val="en-US"/>
        </w:rPr>
        <w:t>eushi</w:t>
      </w:r>
      <w:proofErr w:type="spellEnd"/>
      <w:r w:rsidR="006A1FF2" w:rsidRPr="006A1FF2">
        <w:rPr>
          <w:sz w:val="24"/>
          <w:szCs w:val="24"/>
        </w:rPr>
        <w:t>@</w:t>
      </w:r>
      <w:r w:rsidR="006A1FF2" w:rsidRPr="006A1FF2">
        <w:rPr>
          <w:sz w:val="24"/>
          <w:szCs w:val="24"/>
          <w:lang w:val="en-US"/>
        </w:rPr>
        <w:t>mail</w:t>
      </w:r>
      <w:r w:rsidR="006A1FF2" w:rsidRPr="006A1FF2">
        <w:rPr>
          <w:sz w:val="24"/>
          <w:szCs w:val="24"/>
        </w:rPr>
        <w:t>.</w:t>
      </w:r>
      <w:proofErr w:type="spellStart"/>
      <w:r w:rsidR="006A1FF2" w:rsidRPr="006A1FF2">
        <w:rPr>
          <w:sz w:val="24"/>
          <w:szCs w:val="24"/>
          <w:lang w:val="en-US"/>
        </w:rPr>
        <w:t>ru</w:t>
      </w:r>
      <w:proofErr w:type="spellEnd"/>
      <w:r w:rsidR="004B355F">
        <w:rPr>
          <w:sz w:val="24"/>
          <w:szCs w:val="24"/>
        </w:rPr>
        <w:t>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3.3. Конкурс проводится по следующим номинациям:</w:t>
      </w:r>
    </w:p>
    <w:p w:rsidR="008F5767" w:rsidRPr="006A1FF2" w:rsidRDefault="00195870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 </w:t>
      </w:r>
      <w:r w:rsidR="008F5767" w:rsidRPr="006A1FF2">
        <w:rPr>
          <w:sz w:val="24"/>
          <w:szCs w:val="24"/>
        </w:rPr>
        <w:t>«Лучшее новогоднее оформление предприяти</w:t>
      </w:r>
      <w:r w:rsidR="0074703A">
        <w:rPr>
          <w:sz w:val="24"/>
          <w:szCs w:val="24"/>
        </w:rPr>
        <w:t>й</w:t>
      </w:r>
      <w:r w:rsidR="008F5767" w:rsidRPr="006A1FF2">
        <w:rPr>
          <w:sz w:val="24"/>
          <w:szCs w:val="24"/>
        </w:rPr>
        <w:t xml:space="preserve"> торговли»;</w:t>
      </w:r>
    </w:p>
    <w:p w:rsidR="008F5767" w:rsidRPr="006A1FF2" w:rsidRDefault="004B355F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5767" w:rsidRPr="006A1FF2">
        <w:rPr>
          <w:sz w:val="24"/>
          <w:szCs w:val="24"/>
        </w:rPr>
        <w:t>«Лучшее новогоднее оформление фасадов домовладений и придомовых территорий</w:t>
      </w:r>
      <w:r w:rsidR="00195870" w:rsidRPr="006A1FF2">
        <w:rPr>
          <w:sz w:val="24"/>
          <w:szCs w:val="24"/>
        </w:rPr>
        <w:t>, оформление оконной группы</w:t>
      </w:r>
      <w:r>
        <w:rPr>
          <w:sz w:val="24"/>
          <w:szCs w:val="24"/>
        </w:rPr>
        <w:t>»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3.4. Осмотр комиссией участников, подавших заявки на участие в конкурсе, определение победителей с оформлением протокола конкурсной комиссии проводится с 22 по 25 декабря 2020 года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3.5. Комиссия утверждает список участников и определяет победителей конкурса. Победители определяются простым большинством голосов. В случае равенства  голосов, </w:t>
      </w:r>
      <w:r w:rsidRPr="006A1FF2">
        <w:rPr>
          <w:sz w:val="24"/>
          <w:szCs w:val="24"/>
        </w:rPr>
        <w:lastRenderedPageBreak/>
        <w:t>решающим является голос председателя комиссии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3.6. Заседание комиссии считается пра</w:t>
      </w:r>
      <w:r w:rsidR="00AD1BE0">
        <w:rPr>
          <w:sz w:val="24"/>
          <w:szCs w:val="24"/>
        </w:rPr>
        <w:t>вомочным, если на нем присутствует более половины е</w:t>
      </w:r>
      <w:r w:rsidRPr="006A1FF2">
        <w:rPr>
          <w:sz w:val="24"/>
          <w:szCs w:val="24"/>
        </w:rPr>
        <w:t>го членов</w:t>
      </w:r>
      <w:r w:rsidR="00AD1BE0">
        <w:rPr>
          <w:sz w:val="24"/>
          <w:szCs w:val="24"/>
        </w:rPr>
        <w:t xml:space="preserve"> комиссии</w:t>
      </w:r>
      <w:r w:rsidRPr="006A1FF2">
        <w:rPr>
          <w:sz w:val="24"/>
          <w:szCs w:val="24"/>
        </w:rPr>
        <w:t>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3.7. Решение, принятое на заседании комиссии, оформляется протоколом, который подписывает председатель и секретарь комиссии.</w:t>
      </w:r>
    </w:p>
    <w:p w:rsidR="008F5767" w:rsidRPr="006A1FF2" w:rsidRDefault="008F5767" w:rsidP="008F5767"/>
    <w:p w:rsidR="001A1CCD" w:rsidRPr="006A1FF2" w:rsidRDefault="006A1FF2" w:rsidP="001A1CCD">
      <w:pPr>
        <w:pStyle w:val="1"/>
        <w:jc w:val="center"/>
        <w:rPr>
          <w:sz w:val="24"/>
        </w:rPr>
      </w:pPr>
      <w:r w:rsidRPr="006A1FF2">
        <w:rPr>
          <w:sz w:val="24"/>
        </w:rPr>
        <w:t xml:space="preserve">IV. Критерии  оценки </w:t>
      </w:r>
      <w:r w:rsidR="001A1CCD" w:rsidRPr="006A1FF2">
        <w:rPr>
          <w:sz w:val="24"/>
        </w:rPr>
        <w:t xml:space="preserve"> конкурса</w:t>
      </w:r>
    </w:p>
    <w:p w:rsidR="001A1CCD" w:rsidRPr="006A1FF2" w:rsidRDefault="001A1CCD" w:rsidP="001A1CCD">
      <w:pPr>
        <w:jc w:val="both"/>
        <w:rPr>
          <w:sz w:val="16"/>
          <w:szCs w:val="16"/>
        </w:rPr>
      </w:pPr>
    </w:p>
    <w:p w:rsidR="00A453CA" w:rsidRPr="006A1FF2" w:rsidRDefault="00A453CA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4.1. Участники конкурса должны своевременно организовать и выполнить работы по декоративному освещению и праздничному оформлению своей территории, зданий и сооружений.</w:t>
      </w:r>
    </w:p>
    <w:p w:rsidR="0045565F" w:rsidRPr="006A1FF2" w:rsidRDefault="00A453CA" w:rsidP="0045565F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4.2. </w:t>
      </w:r>
      <w:r w:rsidR="0045565F" w:rsidRPr="006A1FF2">
        <w:rPr>
          <w:sz w:val="24"/>
          <w:szCs w:val="24"/>
        </w:rPr>
        <w:t>В номинации «Лучшее новогоднее оформление предприя</w:t>
      </w:r>
      <w:r w:rsidR="0074703A">
        <w:rPr>
          <w:sz w:val="24"/>
          <w:szCs w:val="24"/>
        </w:rPr>
        <w:t>тий</w:t>
      </w:r>
      <w:r w:rsidR="0045565F" w:rsidRPr="006A1FF2">
        <w:rPr>
          <w:sz w:val="24"/>
          <w:szCs w:val="24"/>
        </w:rPr>
        <w:t xml:space="preserve"> торговли», оценивается:</w:t>
      </w:r>
    </w:p>
    <w:p w:rsidR="0045565F" w:rsidRPr="006A1FF2" w:rsidRDefault="0045565F" w:rsidP="0045565F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- оформление фасада здания (цветовая подсветка зданий);</w:t>
      </w:r>
    </w:p>
    <w:p w:rsidR="0045565F" w:rsidRPr="006A1FF2" w:rsidRDefault="0045565F" w:rsidP="0045565F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- оформление торгового зала с новогодним ассортиментом товаров, наличие новогодних элементов;</w:t>
      </w:r>
    </w:p>
    <w:p w:rsidR="0045565F" w:rsidRPr="006A1FF2" w:rsidRDefault="0045565F" w:rsidP="0045565F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- оформлению прилегающей территорий новогодней символикой в дневное и вечернее время (световое оформление деревьев, установление искусственных или живых елей);</w:t>
      </w:r>
    </w:p>
    <w:p w:rsidR="0045565F" w:rsidRPr="006A1FF2" w:rsidRDefault="0045565F" w:rsidP="0045565F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- оформление витрин световыми гирляндами, растяжками, баннерами;</w:t>
      </w:r>
    </w:p>
    <w:p w:rsidR="0045565F" w:rsidRPr="006A1FF2" w:rsidRDefault="0045565F" w:rsidP="0045565F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- организацией продаж, дегустаций, предоставление праздничных скидок, в течение декабря (с подтверждением приказами руководителей</w:t>
      </w:r>
      <w:r w:rsidR="00AD1BE0">
        <w:rPr>
          <w:sz w:val="24"/>
          <w:szCs w:val="24"/>
        </w:rPr>
        <w:t xml:space="preserve"> и</w:t>
      </w:r>
      <w:r w:rsidRPr="006A1FF2">
        <w:rPr>
          <w:sz w:val="24"/>
          <w:szCs w:val="24"/>
        </w:rPr>
        <w:t xml:space="preserve"> размещени</w:t>
      </w:r>
      <w:r w:rsidR="00AD1BE0">
        <w:rPr>
          <w:sz w:val="24"/>
          <w:szCs w:val="24"/>
        </w:rPr>
        <w:t>ем</w:t>
      </w:r>
      <w:r w:rsidRPr="006A1FF2">
        <w:rPr>
          <w:sz w:val="24"/>
          <w:szCs w:val="24"/>
        </w:rPr>
        <w:t xml:space="preserve"> </w:t>
      </w:r>
      <w:r w:rsidR="00AD1BE0">
        <w:rPr>
          <w:sz w:val="24"/>
          <w:szCs w:val="24"/>
        </w:rPr>
        <w:t>в социальных сетях</w:t>
      </w:r>
      <w:r w:rsidRPr="006A1FF2">
        <w:rPr>
          <w:sz w:val="24"/>
          <w:szCs w:val="24"/>
        </w:rPr>
        <w:t>);</w:t>
      </w:r>
    </w:p>
    <w:p w:rsidR="0045565F" w:rsidRPr="006A1FF2" w:rsidRDefault="0045565F" w:rsidP="0045565F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- наличие новогодних, маскарадных костюмов у работников зала, поздравление жителей.</w:t>
      </w:r>
    </w:p>
    <w:p w:rsidR="00A453CA" w:rsidRPr="006A1FF2" w:rsidRDefault="00A453CA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В номинациях «Лучшее новогоднее оформление фасадов домовладений и придомовых территорий,</w:t>
      </w:r>
      <w:r w:rsidR="0003733A" w:rsidRPr="006A1FF2">
        <w:rPr>
          <w:sz w:val="24"/>
          <w:szCs w:val="24"/>
        </w:rPr>
        <w:t xml:space="preserve"> оформление</w:t>
      </w:r>
      <w:r w:rsidRPr="006A1FF2">
        <w:rPr>
          <w:sz w:val="24"/>
          <w:szCs w:val="24"/>
        </w:rPr>
        <w:t xml:space="preserve"> </w:t>
      </w:r>
      <w:r w:rsidR="0003733A" w:rsidRPr="006A1FF2">
        <w:rPr>
          <w:sz w:val="24"/>
          <w:szCs w:val="24"/>
        </w:rPr>
        <w:t>оконной</w:t>
      </w:r>
      <w:r w:rsidRPr="006A1FF2">
        <w:rPr>
          <w:sz w:val="24"/>
          <w:szCs w:val="24"/>
        </w:rPr>
        <w:t xml:space="preserve"> </w:t>
      </w:r>
      <w:r w:rsidR="0003733A" w:rsidRPr="006A1FF2">
        <w:rPr>
          <w:sz w:val="24"/>
          <w:szCs w:val="24"/>
        </w:rPr>
        <w:t>группы</w:t>
      </w:r>
      <w:r w:rsidRPr="006A1FF2">
        <w:rPr>
          <w:sz w:val="24"/>
          <w:szCs w:val="24"/>
        </w:rPr>
        <w:t>» оценивается:</w:t>
      </w:r>
    </w:p>
    <w:p w:rsidR="00A453CA" w:rsidRPr="006A1FF2" w:rsidRDefault="00A453CA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- оригинальность и выразительность;</w:t>
      </w:r>
    </w:p>
    <w:p w:rsidR="00A453CA" w:rsidRPr="006A1FF2" w:rsidRDefault="00A453CA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- комплексный подход к оформлению территорий, зданий и сооружений новогодней символикой в дневное и вечернее время (цветная подсветка зданий, световое оформление деревьев, установление искусственных или живых елей);</w:t>
      </w:r>
    </w:p>
    <w:p w:rsidR="00A453CA" w:rsidRPr="006A1FF2" w:rsidRDefault="00A453CA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- благоустройство прилегающей территории, размещение фигур из снега, льда по новогодней тематике.</w:t>
      </w:r>
    </w:p>
    <w:p w:rsidR="003F66D3" w:rsidRPr="006A1FF2" w:rsidRDefault="003F66D3" w:rsidP="00D44E6E">
      <w:pPr>
        <w:pStyle w:val="FR1"/>
        <w:spacing w:before="0"/>
        <w:ind w:right="-1" w:firstLine="709"/>
        <w:jc w:val="both"/>
        <w:rPr>
          <w:sz w:val="18"/>
          <w:szCs w:val="18"/>
        </w:rPr>
      </w:pPr>
    </w:p>
    <w:p w:rsidR="00D44E6E" w:rsidRPr="006A1FF2" w:rsidRDefault="00D44E6E" w:rsidP="00D44E6E">
      <w:pPr>
        <w:pStyle w:val="FR1"/>
        <w:spacing w:before="0"/>
        <w:ind w:right="-1"/>
        <w:jc w:val="center"/>
        <w:rPr>
          <w:sz w:val="24"/>
          <w:szCs w:val="24"/>
        </w:rPr>
      </w:pPr>
      <w:r w:rsidRPr="006A1FF2">
        <w:rPr>
          <w:sz w:val="24"/>
          <w:szCs w:val="24"/>
        </w:rPr>
        <w:t>V. Подведение итогов конкурса</w:t>
      </w:r>
    </w:p>
    <w:p w:rsidR="00D44E6E" w:rsidRPr="006A1FF2" w:rsidRDefault="00D44E6E" w:rsidP="00D44E6E">
      <w:pPr>
        <w:pStyle w:val="FR1"/>
        <w:spacing w:before="0"/>
        <w:ind w:right="-1"/>
        <w:jc w:val="center"/>
        <w:rPr>
          <w:sz w:val="16"/>
          <w:szCs w:val="16"/>
        </w:rPr>
      </w:pPr>
    </w:p>
    <w:p w:rsidR="0003733A" w:rsidRPr="006A1FF2" w:rsidRDefault="0003733A" w:rsidP="0003733A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3" w:name="sub_600"/>
      <w:r w:rsidRPr="006A1FF2">
        <w:rPr>
          <w:sz w:val="24"/>
          <w:szCs w:val="24"/>
        </w:rPr>
        <w:t xml:space="preserve">5.1. Подведение итогов  конкурсного отбора </w:t>
      </w:r>
      <w:r w:rsidR="00AD1BE0" w:rsidRPr="006A1FF2">
        <w:rPr>
          <w:sz w:val="24"/>
          <w:szCs w:val="24"/>
        </w:rPr>
        <w:t xml:space="preserve">осуществляет </w:t>
      </w:r>
      <w:r w:rsidRPr="006A1FF2">
        <w:rPr>
          <w:sz w:val="24"/>
          <w:szCs w:val="24"/>
        </w:rPr>
        <w:t>комиссия в 14.00</w:t>
      </w:r>
      <w:r w:rsidR="004B355F">
        <w:rPr>
          <w:sz w:val="24"/>
          <w:szCs w:val="24"/>
        </w:rPr>
        <w:t xml:space="preserve"> часов</w:t>
      </w:r>
      <w:r w:rsidRPr="006A1FF2">
        <w:rPr>
          <w:sz w:val="24"/>
          <w:szCs w:val="24"/>
        </w:rPr>
        <w:t xml:space="preserve">  25 декабря 2020 года по адресу: </w:t>
      </w:r>
      <w:r w:rsidR="004B355F" w:rsidRPr="006A1FF2">
        <w:rPr>
          <w:sz w:val="24"/>
          <w:szCs w:val="24"/>
        </w:rPr>
        <w:t>ул. Волгоградска</w:t>
      </w:r>
      <w:r w:rsidR="004B355F">
        <w:rPr>
          <w:sz w:val="24"/>
          <w:szCs w:val="24"/>
        </w:rPr>
        <w:t>я, д.13,</w:t>
      </w:r>
      <w:r w:rsidRPr="006A1FF2">
        <w:rPr>
          <w:sz w:val="24"/>
          <w:szCs w:val="24"/>
        </w:rPr>
        <w:t xml:space="preserve"> с. Леуши, (здание администрации сельского поселения Леуши).</w:t>
      </w:r>
    </w:p>
    <w:p w:rsidR="0003733A" w:rsidRPr="006A1FF2" w:rsidRDefault="0003733A" w:rsidP="0003733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5.2. По итогам конкурса определяются победители </w:t>
      </w:r>
      <w:r w:rsidR="0045565F" w:rsidRPr="006A1FF2">
        <w:rPr>
          <w:sz w:val="24"/>
          <w:szCs w:val="24"/>
        </w:rPr>
        <w:t>в двух номинациях:</w:t>
      </w:r>
    </w:p>
    <w:p w:rsidR="0045565F" w:rsidRPr="006A1FF2" w:rsidRDefault="004B355F" w:rsidP="0003733A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565F" w:rsidRPr="006A1FF2">
        <w:rPr>
          <w:sz w:val="24"/>
          <w:szCs w:val="24"/>
        </w:rPr>
        <w:t xml:space="preserve">«Лучшее новогоднее оформление </w:t>
      </w:r>
      <w:r w:rsidR="0074703A">
        <w:rPr>
          <w:sz w:val="24"/>
          <w:szCs w:val="24"/>
        </w:rPr>
        <w:t>предприятий</w:t>
      </w:r>
      <w:r w:rsidR="0045565F" w:rsidRPr="006A1FF2">
        <w:rPr>
          <w:sz w:val="24"/>
          <w:szCs w:val="24"/>
        </w:rPr>
        <w:t xml:space="preserve"> торговли»</w:t>
      </w:r>
      <w:r w:rsidR="00AD1BE0">
        <w:rPr>
          <w:sz w:val="24"/>
          <w:szCs w:val="24"/>
        </w:rPr>
        <w:t>;</w:t>
      </w:r>
    </w:p>
    <w:p w:rsidR="00195870" w:rsidRPr="006A1FF2" w:rsidRDefault="004B355F" w:rsidP="00195870">
      <w:pPr>
        <w:ind w:firstLine="708"/>
        <w:jc w:val="both"/>
      </w:pPr>
      <w:r>
        <w:t xml:space="preserve"> </w:t>
      </w:r>
      <w:r w:rsidR="0045565F" w:rsidRPr="006A1FF2">
        <w:t>«Лучшее новогоднее оформление фасадов домовладений и придомовых территорий, оформление оконной группы»</w:t>
      </w:r>
      <w:bookmarkStart w:id="4" w:name="sub_14"/>
      <w:bookmarkEnd w:id="3"/>
      <w:r w:rsidR="00BC5FDB" w:rsidRPr="006A1FF2">
        <w:t>.</w:t>
      </w:r>
      <w:r w:rsidR="00195870" w:rsidRPr="006A1FF2">
        <w:t xml:space="preserve"> </w:t>
      </w:r>
    </w:p>
    <w:p w:rsidR="00195870" w:rsidRPr="006A1FF2" w:rsidRDefault="00195870" w:rsidP="00195870">
      <w:pPr>
        <w:ind w:firstLine="708"/>
        <w:jc w:val="both"/>
      </w:pPr>
      <w:r w:rsidRPr="006A1FF2">
        <w:t>В каждой номинации определяется три призовых места.</w:t>
      </w:r>
    </w:p>
    <w:p w:rsidR="00195870" w:rsidRPr="006A1FF2" w:rsidRDefault="00195870" w:rsidP="00195870">
      <w:pPr>
        <w:ind w:firstLine="708"/>
        <w:jc w:val="both"/>
      </w:pPr>
      <w:r w:rsidRPr="006A1FF2">
        <w:t>«Лучшее новогоднее офо</w:t>
      </w:r>
      <w:r w:rsidR="004B355F">
        <w:t>рмление предприятий торговли»:</w:t>
      </w:r>
    </w:p>
    <w:p w:rsidR="00195870" w:rsidRPr="006A1FF2" w:rsidRDefault="00195870" w:rsidP="00195870">
      <w:pPr>
        <w:ind w:firstLine="708"/>
        <w:jc w:val="both"/>
      </w:pPr>
      <w:r w:rsidRPr="006A1FF2">
        <w:t>1 место – денежный приз 3 тысяч</w:t>
      </w:r>
      <w:r w:rsidR="00AD1BE0">
        <w:t>и</w:t>
      </w:r>
      <w:r w:rsidRPr="006A1FF2">
        <w:t xml:space="preserve"> рублей;</w:t>
      </w:r>
    </w:p>
    <w:p w:rsidR="00195870" w:rsidRPr="006A1FF2" w:rsidRDefault="00195870" w:rsidP="00195870">
      <w:pPr>
        <w:ind w:firstLine="708"/>
        <w:jc w:val="both"/>
      </w:pPr>
      <w:r w:rsidRPr="006A1FF2">
        <w:t xml:space="preserve">2 место </w:t>
      </w:r>
      <w:r w:rsidR="004B355F" w:rsidRPr="006A1FF2">
        <w:t>–</w:t>
      </w:r>
      <w:r w:rsidRPr="006A1FF2">
        <w:t xml:space="preserve">  денежный приз 2 тысячи рублей;</w:t>
      </w:r>
    </w:p>
    <w:p w:rsidR="00195870" w:rsidRPr="006A1FF2" w:rsidRDefault="00195870" w:rsidP="00195870">
      <w:pPr>
        <w:ind w:firstLine="708"/>
        <w:jc w:val="both"/>
      </w:pPr>
      <w:r w:rsidRPr="006A1FF2">
        <w:t xml:space="preserve">3 место </w:t>
      </w:r>
      <w:r w:rsidR="004B355F" w:rsidRPr="006A1FF2">
        <w:t>–</w:t>
      </w:r>
      <w:r w:rsidR="004B355F">
        <w:t xml:space="preserve"> денежный приз </w:t>
      </w:r>
      <w:r w:rsidRPr="006A1FF2">
        <w:t>1 тыся</w:t>
      </w:r>
      <w:r w:rsidR="004B355F">
        <w:t xml:space="preserve">ча </w:t>
      </w:r>
      <w:r w:rsidRPr="006A1FF2">
        <w:t>рублей</w:t>
      </w:r>
    </w:p>
    <w:p w:rsidR="00195870" w:rsidRPr="006A1FF2" w:rsidRDefault="00195870" w:rsidP="00195870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«Лучшее новогоднее оформление фасадов домовладений и придомовых территорий, оформление оконной группы»</w:t>
      </w:r>
      <w:r w:rsidR="004B355F">
        <w:rPr>
          <w:sz w:val="24"/>
          <w:szCs w:val="24"/>
        </w:rPr>
        <w:t>:</w:t>
      </w:r>
    </w:p>
    <w:p w:rsidR="00195870" w:rsidRPr="006A1FF2" w:rsidRDefault="00195870" w:rsidP="00195870">
      <w:pPr>
        <w:ind w:firstLine="708"/>
        <w:jc w:val="both"/>
      </w:pPr>
      <w:r w:rsidRPr="006A1FF2">
        <w:t>1 место – денежный приз 3 тысяч</w:t>
      </w:r>
      <w:r w:rsidR="00AD1BE0">
        <w:t>и</w:t>
      </w:r>
      <w:r w:rsidRPr="006A1FF2">
        <w:t xml:space="preserve"> рублей;</w:t>
      </w:r>
    </w:p>
    <w:p w:rsidR="00195870" w:rsidRPr="006A1FF2" w:rsidRDefault="00195870" w:rsidP="00195870">
      <w:pPr>
        <w:ind w:firstLine="708"/>
        <w:jc w:val="both"/>
      </w:pPr>
      <w:r w:rsidRPr="006A1FF2">
        <w:t xml:space="preserve">2 место </w:t>
      </w:r>
      <w:r w:rsidR="004B355F" w:rsidRPr="006A1FF2">
        <w:t>–</w:t>
      </w:r>
      <w:r w:rsidRPr="006A1FF2">
        <w:t xml:space="preserve">  денежный приз 2 тысячи рублей;</w:t>
      </w:r>
    </w:p>
    <w:p w:rsidR="00195870" w:rsidRPr="006A1FF2" w:rsidRDefault="004B355F" w:rsidP="00195870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 место – денежный приз 1 тысяча рублей.</w:t>
      </w:r>
    </w:p>
    <w:p w:rsidR="0042624A" w:rsidRPr="006A1FF2" w:rsidRDefault="00195870" w:rsidP="00195870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lastRenderedPageBreak/>
        <w:t>Всем участникам конкурса, не вош</w:t>
      </w:r>
      <w:r w:rsidR="004B355F">
        <w:rPr>
          <w:sz w:val="24"/>
          <w:szCs w:val="24"/>
        </w:rPr>
        <w:t>едшим в число победителей, выдае</w:t>
      </w:r>
      <w:r w:rsidRPr="006A1FF2">
        <w:rPr>
          <w:sz w:val="24"/>
          <w:szCs w:val="24"/>
        </w:rPr>
        <w:t>тся сертификат участника</w:t>
      </w:r>
    </w:p>
    <w:p w:rsidR="0042624A" w:rsidRPr="006A1FF2" w:rsidRDefault="00195870" w:rsidP="00195870">
      <w:pPr>
        <w:ind w:firstLine="708"/>
        <w:jc w:val="both"/>
      </w:pPr>
      <w:bookmarkStart w:id="5" w:name="sub_15"/>
      <w:bookmarkEnd w:id="4"/>
      <w:r w:rsidRPr="006A1FF2">
        <w:t>5</w:t>
      </w:r>
      <w:r w:rsidR="00B6493D" w:rsidRPr="006A1FF2">
        <w:t>.3</w:t>
      </w:r>
      <w:r w:rsidR="00574E6E" w:rsidRPr="006A1FF2">
        <w:t>. Решение комиссии оформляется протоколом, который подписывается председателем и секретарем.</w:t>
      </w:r>
      <w:bookmarkStart w:id="6" w:name="sub_19"/>
      <w:bookmarkEnd w:id="5"/>
    </w:p>
    <w:p w:rsidR="0042624A" w:rsidRPr="006A1FF2" w:rsidRDefault="00195870" w:rsidP="006A1FF2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7" w:name="sub_20"/>
      <w:bookmarkEnd w:id="6"/>
      <w:r w:rsidRPr="006A1FF2">
        <w:rPr>
          <w:sz w:val="24"/>
          <w:szCs w:val="24"/>
        </w:rPr>
        <w:t>5.4</w:t>
      </w:r>
      <w:r w:rsidR="00C85D04" w:rsidRPr="006A1FF2">
        <w:rPr>
          <w:sz w:val="24"/>
          <w:szCs w:val="24"/>
        </w:rPr>
        <w:t xml:space="preserve">. </w:t>
      </w:r>
      <w:r w:rsidR="00B36297" w:rsidRPr="006A1FF2">
        <w:rPr>
          <w:sz w:val="24"/>
          <w:szCs w:val="24"/>
        </w:rPr>
        <w:t>Информация о результатах и победителях конкурса освещается на сайте органов местного самоуправления Кондинского района Ханты-Мансийского автономного округа – Югры.</w:t>
      </w:r>
    </w:p>
    <w:bookmarkEnd w:id="7"/>
    <w:p w:rsidR="0071102B" w:rsidRPr="006A1FF2" w:rsidRDefault="0071102B" w:rsidP="00B6493D">
      <w:pPr>
        <w:pStyle w:val="1"/>
        <w:rPr>
          <w:sz w:val="24"/>
        </w:rPr>
      </w:pPr>
    </w:p>
    <w:p w:rsidR="00B6493D" w:rsidRPr="006A1FF2" w:rsidRDefault="00B6493D" w:rsidP="00B6493D"/>
    <w:p w:rsidR="00E53826" w:rsidRPr="006A1FF2" w:rsidRDefault="00E53826" w:rsidP="00E53826">
      <w:pPr>
        <w:jc w:val="right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4B355F">
      <w:pPr>
        <w:jc w:val="right"/>
        <w:rPr>
          <w:bCs/>
        </w:rPr>
      </w:pPr>
      <w:r>
        <w:rPr>
          <w:bCs/>
        </w:rPr>
        <w:lastRenderedPageBreak/>
        <w:t>Приложение к Положению</w:t>
      </w:r>
    </w:p>
    <w:p w:rsidR="004B355F" w:rsidRDefault="004B355F" w:rsidP="00B6493D">
      <w:pPr>
        <w:jc w:val="center"/>
        <w:rPr>
          <w:bCs/>
        </w:rPr>
      </w:pPr>
    </w:p>
    <w:p w:rsidR="00B6493D" w:rsidRPr="004B355F" w:rsidRDefault="00B6493D" w:rsidP="00B6493D">
      <w:pPr>
        <w:jc w:val="center"/>
        <w:rPr>
          <w:bCs/>
        </w:rPr>
      </w:pPr>
      <w:r w:rsidRPr="004B355F">
        <w:rPr>
          <w:bCs/>
        </w:rPr>
        <w:t>ЗАЯВКА</w:t>
      </w:r>
    </w:p>
    <w:p w:rsidR="00B6493D" w:rsidRPr="004B355F" w:rsidRDefault="00B6493D" w:rsidP="00B6493D">
      <w:pPr>
        <w:pStyle w:val="1"/>
        <w:jc w:val="center"/>
        <w:rPr>
          <w:sz w:val="24"/>
        </w:rPr>
      </w:pPr>
      <w:r w:rsidRPr="004B355F">
        <w:rPr>
          <w:bCs/>
          <w:sz w:val="24"/>
        </w:rPr>
        <w:t xml:space="preserve">на участие в конкурсе </w:t>
      </w:r>
      <w:r w:rsidRPr="004B355F">
        <w:rPr>
          <w:sz w:val="24"/>
        </w:rPr>
        <w:t xml:space="preserve">на лучшее новогоднее оформление  </w:t>
      </w:r>
    </w:p>
    <w:p w:rsidR="00B6493D" w:rsidRPr="004B355F" w:rsidRDefault="004B355F" w:rsidP="00B6493D">
      <w:pPr>
        <w:pStyle w:val="af2"/>
        <w:spacing w:before="0" w:beforeAutospacing="0" w:after="0" w:afterAutospacing="0"/>
        <w:jc w:val="center"/>
      </w:pPr>
      <w:r>
        <w:t xml:space="preserve">территории сельского поселения </w:t>
      </w:r>
      <w:r w:rsidR="00E53826" w:rsidRPr="004B355F">
        <w:t>Леуши</w:t>
      </w:r>
    </w:p>
    <w:p w:rsidR="00D518D3" w:rsidRPr="006A1FF2" w:rsidRDefault="00D518D3" w:rsidP="00B6493D">
      <w:pPr>
        <w:pStyle w:val="af2"/>
        <w:spacing w:before="0" w:beforeAutospacing="0" w:after="0" w:afterAutospacing="0"/>
        <w:jc w:val="center"/>
        <w:rPr>
          <w:bCs/>
        </w:rPr>
      </w:pPr>
    </w:p>
    <w:tbl>
      <w:tblPr>
        <w:tblW w:w="14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29"/>
        <w:gridCol w:w="5245"/>
      </w:tblGrid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>ФИО</w:t>
            </w:r>
          </w:p>
        </w:tc>
        <w:tc>
          <w:tcPr>
            <w:tcW w:w="5729" w:type="dxa"/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  <w:p w:rsidR="00B6493D" w:rsidRPr="006A1FF2" w:rsidRDefault="00B6493D" w:rsidP="00B6493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 xml:space="preserve">Адрес </w:t>
            </w:r>
          </w:p>
        </w:tc>
        <w:tc>
          <w:tcPr>
            <w:tcW w:w="5729" w:type="dxa"/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  <w:p w:rsidR="00B6493D" w:rsidRPr="006A1FF2" w:rsidRDefault="00B6493D" w:rsidP="00B6493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>Телефон</w:t>
            </w:r>
          </w:p>
        </w:tc>
        <w:tc>
          <w:tcPr>
            <w:tcW w:w="5729" w:type="dxa"/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  <w:p w:rsidR="00B6493D" w:rsidRPr="006A1FF2" w:rsidRDefault="00B6493D" w:rsidP="00B6493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6493D" w:rsidRPr="006A1FF2" w:rsidTr="00B6493D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6A1FF2" w:rsidRDefault="00B6493D" w:rsidP="00B6493D">
            <w:r w:rsidRPr="006A1FF2">
              <w:t>Дата рождения</w:t>
            </w:r>
          </w:p>
          <w:p w:rsidR="00B6493D" w:rsidRPr="006A1FF2" w:rsidRDefault="00B6493D" w:rsidP="00B6493D">
            <w:pPr>
              <w:jc w:val="center"/>
            </w:pPr>
          </w:p>
        </w:tc>
        <w:tc>
          <w:tcPr>
            <w:tcW w:w="5729" w:type="dxa"/>
            <w:shd w:val="clear" w:color="auto" w:fill="auto"/>
          </w:tcPr>
          <w:p w:rsidR="00B6493D" w:rsidRPr="006A1FF2" w:rsidRDefault="00B6493D" w:rsidP="00B6493D">
            <w:pPr>
              <w:jc w:val="center"/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B6493D" w:rsidRPr="006A1FF2" w:rsidRDefault="00B6493D" w:rsidP="00B6493D">
            <w:pPr>
              <w:jc w:val="center"/>
            </w:pPr>
            <w:r w:rsidRPr="006A1FF2">
              <w:t>Паспортные данные</w:t>
            </w:r>
          </w:p>
        </w:tc>
      </w:tr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6A1FF2" w:rsidRDefault="00B6493D" w:rsidP="002B1FE5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>Номинация:</w:t>
            </w:r>
          </w:p>
          <w:p w:rsidR="00B6493D" w:rsidRPr="006A1FF2" w:rsidRDefault="00B6493D" w:rsidP="00B6493D">
            <w:pPr>
              <w:pStyle w:val="af2"/>
              <w:spacing w:before="0" w:beforeAutospacing="0" w:after="0" w:afterAutospacing="0"/>
              <w:ind w:left="357"/>
            </w:pPr>
          </w:p>
        </w:tc>
        <w:tc>
          <w:tcPr>
            <w:tcW w:w="5729" w:type="dxa"/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ind w:left="357"/>
              <w:rPr>
                <w:bCs/>
              </w:rPr>
            </w:pPr>
          </w:p>
          <w:p w:rsidR="00B6493D" w:rsidRPr="006A1FF2" w:rsidRDefault="00D518D3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>«____» _______ 2020</w:t>
            </w:r>
            <w:r w:rsidR="00B6493D" w:rsidRPr="006A1FF2">
              <w:rPr>
                <w:bCs/>
              </w:rPr>
              <w:t xml:space="preserve"> год </w:t>
            </w:r>
          </w:p>
        </w:tc>
        <w:tc>
          <w:tcPr>
            <w:tcW w:w="5729" w:type="dxa"/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</w:p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 xml:space="preserve">                             _______ ________________ </w:t>
            </w:r>
          </w:p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  <w:vertAlign w:val="superscript"/>
              </w:rPr>
            </w:pPr>
            <w:r w:rsidRPr="006A1FF2">
              <w:rPr>
                <w:bCs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71102B" w:rsidRPr="006A1FF2" w:rsidRDefault="0071102B" w:rsidP="0071102B"/>
    <w:p w:rsidR="0071102B" w:rsidRPr="006A1FF2" w:rsidRDefault="0071102B" w:rsidP="0071102B"/>
    <w:p w:rsidR="0071102B" w:rsidRPr="006A1FF2" w:rsidRDefault="0071102B" w:rsidP="0071102B"/>
    <w:p w:rsidR="00B6493D" w:rsidRPr="006A1FF2" w:rsidRDefault="00B6493D" w:rsidP="00ED19D6">
      <w:pPr>
        <w:pStyle w:val="1"/>
        <w:jc w:val="right"/>
        <w:rPr>
          <w:rStyle w:val="ac"/>
          <w:b w:val="0"/>
          <w:color w:val="auto"/>
          <w:sz w:val="24"/>
        </w:rPr>
      </w:pPr>
    </w:p>
    <w:p w:rsidR="00B6493D" w:rsidRPr="006A1FF2" w:rsidRDefault="00B6493D" w:rsidP="00B6493D"/>
    <w:p w:rsidR="00B6493D" w:rsidRPr="006A1FF2" w:rsidRDefault="00B6493D" w:rsidP="00B6493D"/>
    <w:p w:rsidR="00B6493D" w:rsidRPr="006A1FF2" w:rsidRDefault="00B6493D" w:rsidP="00B6493D"/>
    <w:p w:rsidR="00B6493D" w:rsidRPr="006A1FF2" w:rsidRDefault="00B6493D" w:rsidP="00B6493D"/>
    <w:p w:rsidR="00B6493D" w:rsidRPr="006A1FF2" w:rsidRDefault="00B6493D" w:rsidP="00B6493D"/>
    <w:p w:rsidR="00B6493D" w:rsidRPr="006A1FF2" w:rsidRDefault="00B6493D" w:rsidP="00ED19D6">
      <w:pPr>
        <w:pStyle w:val="1"/>
        <w:jc w:val="right"/>
        <w:rPr>
          <w:sz w:val="24"/>
        </w:rPr>
      </w:pPr>
    </w:p>
    <w:p w:rsidR="00B6493D" w:rsidRPr="006A1FF2" w:rsidRDefault="00B6493D" w:rsidP="00B6493D"/>
    <w:p w:rsidR="00B6493D" w:rsidRPr="006A1FF2" w:rsidRDefault="00B6493D" w:rsidP="00B6493D"/>
    <w:p w:rsidR="00B6493D" w:rsidRDefault="00B6493D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Pr="006A1FF2" w:rsidRDefault="005C5A27" w:rsidP="00B6493D"/>
    <w:p w:rsidR="00B6493D" w:rsidRPr="006A1FF2" w:rsidRDefault="00B6493D" w:rsidP="00B6493D"/>
    <w:p w:rsidR="00362E53" w:rsidRPr="006A1FF2" w:rsidRDefault="00362E53" w:rsidP="00B6493D"/>
    <w:p w:rsidR="00B6493D" w:rsidRPr="006A1FF2" w:rsidRDefault="00B6493D" w:rsidP="00B6493D"/>
    <w:p w:rsidR="00B6493D" w:rsidRPr="006A1FF2" w:rsidRDefault="00670B8F" w:rsidP="004B355F">
      <w:pPr>
        <w:pStyle w:val="1"/>
        <w:ind w:firstLine="5670"/>
        <w:rPr>
          <w:rStyle w:val="ac"/>
          <w:b w:val="0"/>
          <w:color w:val="auto"/>
          <w:sz w:val="24"/>
        </w:rPr>
      </w:pPr>
      <w:r w:rsidRPr="006A1FF2">
        <w:rPr>
          <w:rStyle w:val="ac"/>
          <w:b w:val="0"/>
          <w:color w:val="auto"/>
          <w:sz w:val="24"/>
        </w:rPr>
        <w:lastRenderedPageBreak/>
        <w:t xml:space="preserve">Приложение </w:t>
      </w:r>
      <w:r w:rsidR="0071102B" w:rsidRPr="006A1FF2">
        <w:rPr>
          <w:rStyle w:val="ac"/>
          <w:b w:val="0"/>
          <w:color w:val="auto"/>
          <w:sz w:val="24"/>
        </w:rPr>
        <w:t>2</w:t>
      </w:r>
    </w:p>
    <w:p w:rsidR="00362E53" w:rsidRPr="006A1FF2" w:rsidRDefault="00ED19D6" w:rsidP="004B355F">
      <w:pPr>
        <w:pStyle w:val="1"/>
        <w:ind w:firstLine="5670"/>
        <w:rPr>
          <w:rStyle w:val="ac"/>
          <w:b w:val="0"/>
          <w:color w:val="auto"/>
          <w:sz w:val="24"/>
        </w:rPr>
      </w:pPr>
      <w:r w:rsidRPr="006A1FF2">
        <w:rPr>
          <w:rStyle w:val="ac"/>
          <w:b w:val="0"/>
          <w:color w:val="auto"/>
          <w:sz w:val="24"/>
        </w:rPr>
        <w:t xml:space="preserve">к </w:t>
      </w:r>
      <w:hyperlink w:anchor="sub_1000" w:history="1">
        <w:r w:rsidR="00362E53" w:rsidRPr="006A1FF2">
          <w:rPr>
            <w:rStyle w:val="ad"/>
            <w:b w:val="0"/>
            <w:color w:val="auto"/>
            <w:sz w:val="24"/>
          </w:rPr>
          <w:t>постановлению</w:t>
        </w:r>
      </w:hyperlink>
      <w:r w:rsidR="00362E53" w:rsidRPr="006A1FF2">
        <w:rPr>
          <w:rStyle w:val="ac"/>
          <w:b w:val="0"/>
          <w:color w:val="auto"/>
          <w:sz w:val="24"/>
        </w:rPr>
        <w:t xml:space="preserve"> администрации </w:t>
      </w:r>
    </w:p>
    <w:p w:rsidR="00362E53" w:rsidRPr="006A1FF2" w:rsidRDefault="00362E53" w:rsidP="004B355F">
      <w:pPr>
        <w:pStyle w:val="1"/>
        <w:ind w:firstLine="5670"/>
        <w:rPr>
          <w:rStyle w:val="ac"/>
          <w:b w:val="0"/>
          <w:color w:val="auto"/>
          <w:sz w:val="24"/>
        </w:rPr>
      </w:pPr>
      <w:r w:rsidRPr="006A1FF2">
        <w:rPr>
          <w:rStyle w:val="ac"/>
          <w:b w:val="0"/>
          <w:color w:val="auto"/>
          <w:sz w:val="24"/>
        </w:rPr>
        <w:t xml:space="preserve">сельского поселения Леуши </w:t>
      </w:r>
    </w:p>
    <w:p w:rsidR="00C85D04" w:rsidRPr="006A1FF2" w:rsidRDefault="004B355F" w:rsidP="004B355F">
      <w:pPr>
        <w:pStyle w:val="1"/>
        <w:ind w:firstLine="5670"/>
      </w:pPr>
      <w:r>
        <w:rPr>
          <w:rStyle w:val="ac"/>
          <w:b w:val="0"/>
          <w:color w:val="auto"/>
          <w:sz w:val="24"/>
        </w:rPr>
        <w:t>от 03.12.2020 № 148</w:t>
      </w:r>
    </w:p>
    <w:p w:rsidR="00D12F8F" w:rsidRPr="006A1FF2" w:rsidRDefault="00D12F8F" w:rsidP="00670B8F">
      <w:pPr>
        <w:pStyle w:val="1"/>
        <w:jc w:val="center"/>
        <w:rPr>
          <w:sz w:val="24"/>
        </w:rPr>
      </w:pPr>
    </w:p>
    <w:p w:rsidR="00156360" w:rsidRPr="006A1FF2" w:rsidRDefault="00C85D04" w:rsidP="00670B8F">
      <w:pPr>
        <w:pStyle w:val="1"/>
        <w:jc w:val="center"/>
        <w:rPr>
          <w:sz w:val="24"/>
        </w:rPr>
      </w:pPr>
      <w:r w:rsidRPr="006A1FF2">
        <w:rPr>
          <w:sz w:val="24"/>
        </w:rPr>
        <w:t xml:space="preserve">Состав </w:t>
      </w:r>
      <w:r w:rsidRPr="006A1FF2">
        <w:rPr>
          <w:sz w:val="24"/>
        </w:rPr>
        <w:br/>
        <w:t xml:space="preserve">комиссии по проведению конкурса </w:t>
      </w:r>
      <w:r w:rsidR="00670B8F" w:rsidRPr="006A1FF2">
        <w:rPr>
          <w:sz w:val="24"/>
        </w:rPr>
        <w:t xml:space="preserve">на лучшее новогоднее оформление  </w:t>
      </w:r>
    </w:p>
    <w:p w:rsidR="00C85D04" w:rsidRDefault="007B2953" w:rsidP="00670B8F">
      <w:pPr>
        <w:pStyle w:val="1"/>
        <w:jc w:val="center"/>
        <w:rPr>
          <w:sz w:val="24"/>
        </w:rPr>
      </w:pPr>
      <w:r>
        <w:rPr>
          <w:sz w:val="24"/>
        </w:rPr>
        <w:t xml:space="preserve">территории </w:t>
      </w:r>
      <w:r w:rsidR="00D518D3" w:rsidRPr="006A1FF2">
        <w:rPr>
          <w:sz w:val="24"/>
        </w:rPr>
        <w:t>сельского поселения  Леуши</w:t>
      </w:r>
    </w:p>
    <w:p w:rsidR="007B2953" w:rsidRPr="007B2953" w:rsidRDefault="007B2953" w:rsidP="007B2953">
      <w:pPr>
        <w:jc w:val="center"/>
      </w:pPr>
      <w:r>
        <w:t>(далее – комиссия)</w:t>
      </w:r>
    </w:p>
    <w:p w:rsidR="00C85D04" w:rsidRPr="006A1FF2" w:rsidRDefault="00C85D04" w:rsidP="00C85D04"/>
    <w:tbl>
      <w:tblPr>
        <w:tblW w:w="9464" w:type="dxa"/>
        <w:tblLook w:val="01E0"/>
      </w:tblPr>
      <w:tblGrid>
        <w:gridCol w:w="3652"/>
        <w:gridCol w:w="5812"/>
      </w:tblGrid>
      <w:tr w:rsidR="00D518D3" w:rsidRPr="006A1FF2" w:rsidTr="00160EBE">
        <w:tc>
          <w:tcPr>
            <w:tcW w:w="3652" w:type="dxa"/>
            <w:shd w:val="clear" w:color="auto" w:fill="auto"/>
          </w:tcPr>
          <w:p w:rsidR="00D518D3" w:rsidRPr="006A1FF2" w:rsidRDefault="00936186" w:rsidP="00160EBE">
            <w:pPr>
              <w:tabs>
                <w:tab w:val="left" w:pos="426"/>
              </w:tabs>
              <w:ind w:right="33"/>
            </w:pPr>
            <w:proofErr w:type="spellStart"/>
            <w:r w:rsidRPr="006A1FF2">
              <w:t>Бурдаева</w:t>
            </w:r>
            <w:proofErr w:type="spellEnd"/>
            <w:r w:rsidRPr="006A1FF2">
              <w:t xml:space="preserve">  Елена  Васильевна            </w:t>
            </w:r>
          </w:p>
        </w:tc>
        <w:tc>
          <w:tcPr>
            <w:tcW w:w="5812" w:type="dxa"/>
            <w:shd w:val="clear" w:color="auto" w:fill="auto"/>
          </w:tcPr>
          <w:p w:rsidR="00D518D3" w:rsidRPr="006A1FF2" w:rsidRDefault="007B2953" w:rsidP="007B2953">
            <w:pPr>
              <w:tabs>
                <w:tab w:val="left" w:pos="426"/>
                <w:tab w:val="left" w:pos="6305"/>
              </w:tabs>
              <w:jc w:val="both"/>
            </w:pPr>
            <w:r>
              <w:t xml:space="preserve">- </w:t>
            </w:r>
            <w:r w:rsidR="00936186" w:rsidRPr="006A1FF2">
              <w:t xml:space="preserve">директор </w:t>
            </w:r>
            <w:r>
              <w:t xml:space="preserve">муниципального казенного учреждения «Культурно-спортивный комплекс» </w:t>
            </w:r>
            <w:r w:rsidR="00936186" w:rsidRPr="006A1FF2">
              <w:t>п.</w:t>
            </w:r>
            <w:r>
              <w:t xml:space="preserve"> </w:t>
            </w:r>
            <w:r w:rsidR="00936186" w:rsidRPr="006A1FF2">
              <w:t>Ягодный</w:t>
            </w:r>
            <w:r>
              <w:t>,</w:t>
            </w:r>
            <w:r w:rsidR="00936186" w:rsidRPr="006A1FF2">
              <w:t xml:space="preserve"> </w:t>
            </w:r>
            <w:r w:rsidR="00D518D3" w:rsidRPr="006A1FF2">
              <w:t>председатель комиссии</w:t>
            </w:r>
          </w:p>
        </w:tc>
      </w:tr>
      <w:tr w:rsidR="00D518D3" w:rsidRPr="006A1FF2" w:rsidTr="00160EBE">
        <w:tc>
          <w:tcPr>
            <w:tcW w:w="3652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</w:tabs>
              <w:ind w:right="33"/>
            </w:pPr>
          </w:p>
        </w:tc>
        <w:tc>
          <w:tcPr>
            <w:tcW w:w="5812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</w:p>
        </w:tc>
      </w:tr>
      <w:tr w:rsidR="00D518D3" w:rsidRPr="006A1FF2" w:rsidTr="00160EBE">
        <w:tc>
          <w:tcPr>
            <w:tcW w:w="3652" w:type="dxa"/>
            <w:shd w:val="clear" w:color="auto" w:fill="auto"/>
          </w:tcPr>
          <w:p w:rsidR="00D518D3" w:rsidRPr="006A1FF2" w:rsidRDefault="00156360" w:rsidP="00160EBE">
            <w:pPr>
              <w:tabs>
                <w:tab w:val="left" w:pos="426"/>
              </w:tabs>
              <w:ind w:right="33"/>
            </w:pPr>
            <w:r w:rsidRPr="006A1FF2">
              <w:t>Мамонтова  Наталья</w:t>
            </w:r>
            <w:r w:rsidR="00AE77F9" w:rsidRPr="006A1FF2">
              <w:t xml:space="preserve"> Валерьевна</w:t>
            </w:r>
          </w:p>
        </w:tc>
        <w:tc>
          <w:tcPr>
            <w:tcW w:w="5812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>- главный специалист отдела жилищно-коммунального хозяйства администрации сельского поселения Леуши, секретарь комиссии</w:t>
            </w:r>
          </w:p>
        </w:tc>
      </w:tr>
      <w:tr w:rsidR="00D518D3" w:rsidRPr="006A1FF2" w:rsidTr="00160EBE">
        <w:tc>
          <w:tcPr>
            <w:tcW w:w="3652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</w:tabs>
              <w:ind w:right="33"/>
            </w:pPr>
          </w:p>
        </w:tc>
        <w:tc>
          <w:tcPr>
            <w:tcW w:w="5812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</w:p>
        </w:tc>
      </w:tr>
      <w:tr w:rsidR="00D518D3" w:rsidRPr="006A1FF2" w:rsidTr="00160EBE">
        <w:trPr>
          <w:trHeight w:val="310"/>
        </w:trPr>
        <w:tc>
          <w:tcPr>
            <w:tcW w:w="3652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</w:tabs>
              <w:ind w:right="33"/>
            </w:pPr>
            <w:r w:rsidRPr="006A1FF2">
              <w:t>Члены комиссии:</w:t>
            </w:r>
            <w:bookmarkStart w:id="8" w:name="_GoBack"/>
            <w:bookmarkEnd w:id="8"/>
          </w:p>
        </w:tc>
        <w:tc>
          <w:tcPr>
            <w:tcW w:w="5812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 xml:space="preserve"> </w:t>
            </w:r>
          </w:p>
        </w:tc>
      </w:tr>
      <w:tr w:rsidR="00D518D3" w:rsidRPr="006A1FF2" w:rsidTr="00160EBE">
        <w:tc>
          <w:tcPr>
            <w:tcW w:w="3652" w:type="dxa"/>
            <w:shd w:val="clear" w:color="auto" w:fill="auto"/>
          </w:tcPr>
          <w:p w:rsidR="00D518D3" w:rsidRPr="006A1FF2" w:rsidRDefault="00D518D3" w:rsidP="00160EBE">
            <w:pPr>
              <w:ind w:right="33"/>
            </w:pPr>
            <w:r w:rsidRPr="006A1FF2">
              <w:t>Столбова Наталья Вадимовна</w:t>
            </w:r>
          </w:p>
        </w:tc>
        <w:tc>
          <w:tcPr>
            <w:tcW w:w="5812" w:type="dxa"/>
            <w:shd w:val="clear" w:color="auto" w:fill="auto"/>
          </w:tcPr>
          <w:p w:rsidR="00D518D3" w:rsidRPr="006A1FF2" w:rsidRDefault="007B2953" w:rsidP="00160EBE">
            <w:pPr>
              <w:tabs>
                <w:tab w:val="left" w:pos="426"/>
                <w:tab w:val="left" w:pos="6305"/>
              </w:tabs>
              <w:jc w:val="both"/>
            </w:pPr>
            <w:r>
              <w:t>-</w:t>
            </w:r>
            <w:r w:rsidR="00D518D3" w:rsidRPr="006A1FF2">
              <w:t xml:space="preserve"> начальник отдела финансово-бюджетной политики администрации сельского поселения Леуши</w:t>
            </w:r>
          </w:p>
        </w:tc>
      </w:tr>
      <w:tr w:rsidR="00D518D3" w:rsidRPr="006A1FF2" w:rsidTr="00160EBE">
        <w:tc>
          <w:tcPr>
            <w:tcW w:w="3652" w:type="dxa"/>
            <w:shd w:val="clear" w:color="auto" w:fill="auto"/>
          </w:tcPr>
          <w:p w:rsidR="00D518D3" w:rsidRPr="006A1FF2" w:rsidRDefault="00D518D3" w:rsidP="00160EBE">
            <w:pPr>
              <w:ind w:right="33"/>
            </w:pPr>
          </w:p>
        </w:tc>
        <w:tc>
          <w:tcPr>
            <w:tcW w:w="5812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</w:p>
        </w:tc>
      </w:tr>
      <w:tr w:rsidR="00D518D3" w:rsidRPr="006A1FF2" w:rsidTr="00160EBE">
        <w:tc>
          <w:tcPr>
            <w:tcW w:w="3652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</w:tabs>
              <w:ind w:right="33"/>
            </w:pPr>
            <w:r w:rsidRPr="006A1FF2">
              <w:t>Уваров Александр Юрьевич</w:t>
            </w:r>
          </w:p>
        </w:tc>
        <w:tc>
          <w:tcPr>
            <w:tcW w:w="5812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>- директор муниципального казенного учреждения «Административно-хозяйственная служба»</w:t>
            </w:r>
          </w:p>
        </w:tc>
      </w:tr>
      <w:tr w:rsidR="007B2953" w:rsidRPr="006A1FF2" w:rsidTr="00160EBE">
        <w:tc>
          <w:tcPr>
            <w:tcW w:w="3652" w:type="dxa"/>
            <w:shd w:val="clear" w:color="auto" w:fill="auto"/>
          </w:tcPr>
          <w:p w:rsidR="007B2953" w:rsidRPr="006A1FF2" w:rsidRDefault="007B2953" w:rsidP="00160EBE">
            <w:pPr>
              <w:tabs>
                <w:tab w:val="left" w:pos="426"/>
              </w:tabs>
              <w:ind w:right="33"/>
            </w:pPr>
          </w:p>
        </w:tc>
        <w:tc>
          <w:tcPr>
            <w:tcW w:w="5812" w:type="dxa"/>
            <w:shd w:val="clear" w:color="auto" w:fill="auto"/>
          </w:tcPr>
          <w:p w:rsidR="007B2953" w:rsidRPr="006A1FF2" w:rsidRDefault="007B2953" w:rsidP="00160EBE">
            <w:pPr>
              <w:tabs>
                <w:tab w:val="left" w:pos="426"/>
                <w:tab w:val="left" w:pos="6305"/>
              </w:tabs>
              <w:jc w:val="both"/>
            </w:pPr>
          </w:p>
        </w:tc>
      </w:tr>
      <w:tr w:rsidR="00D518D3" w:rsidRPr="006A1FF2" w:rsidTr="00160EBE">
        <w:tc>
          <w:tcPr>
            <w:tcW w:w="3652" w:type="dxa"/>
            <w:shd w:val="clear" w:color="auto" w:fill="auto"/>
          </w:tcPr>
          <w:p w:rsidR="00D518D3" w:rsidRPr="006A1FF2" w:rsidRDefault="00D518D3" w:rsidP="00160EBE">
            <w:pPr>
              <w:ind w:right="560"/>
            </w:pPr>
          </w:p>
        </w:tc>
        <w:tc>
          <w:tcPr>
            <w:tcW w:w="5812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>- представители общественного Совета сельского поселения Леуши (по согласованию)</w:t>
            </w:r>
          </w:p>
        </w:tc>
      </w:tr>
      <w:tr w:rsidR="00D518D3" w:rsidRPr="006A1FF2" w:rsidTr="00160EBE">
        <w:tc>
          <w:tcPr>
            <w:tcW w:w="3652" w:type="dxa"/>
            <w:shd w:val="clear" w:color="auto" w:fill="auto"/>
          </w:tcPr>
          <w:p w:rsidR="00D518D3" w:rsidRPr="006A1FF2" w:rsidRDefault="00D518D3" w:rsidP="00160EBE">
            <w:pPr>
              <w:ind w:right="560"/>
            </w:pPr>
          </w:p>
        </w:tc>
        <w:tc>
          <w:tcPr>
            <w:tcW w:w="5812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</w:p>
        </w:tc>
      </w:tr>
      <w:tr w:rsidR="00D518D3" w:rsidRPr="006A1FF2" w:rsidTr="00160EBE">
        <w:tc>
          <w:tcPr>
            <w:tcW w:w="3652" w:type="dxa"/>
            <w:shd w:val="clear" w:color="auto" w:fill="auto"/>
          </w:tcPr>
          <w:p w:rsidR="00D518D3" w:rsidRPr="006A1FF2" w:rsidRDefault="00D518D3" w:rsidP="00160EBE">
            <w:pPr>
              <w:ind w:right="560"/>
            </w:pPr>
          </w:p>
        </w:tc>
        <w:tc>
          <w:tcPr>
            <w:tcW w:w="5812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 xml:space="preserve">- представители Совета ветеранов сельского поселения Леуши (по согласованию) </w:t>
            </w:r>
          </w:p>
        </w:tc>
      </w:tr>
    </w:tbl>
    <w:p w:rsidR="00C85D04" w:rsidRDefault="00C85D04" w:rsidP="00C85D04"/>
    <w:p w:rsidR="00ED06F1" w:rsidRPr="00C87B82" w:rsidRDefault="00ED06F1" w:rsidP="00C85D04">
      <w:pPr>
        <w:shd w:val="clear" w:color="auto" w:fill="FFFFFF"/>
        <w:autoSpaceDE w:val="0"/>
        <w:jc w:val="both"/>
        <w:rPr>
          <w:sz w:val="28"/>
          <w:szCs w:val="28"/>
        </w:rPr>
      </w:pPr>
    </w:p>
    <w:sectPr w:rsidR="00ED06F1" w:rsidRPr="00C87B82" w:rsidSect="004B35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AE1" w:rsidRDefault="00AE7AE1" w:rsidP="007D65EF">
      <w:r>
        <w:separator/>
      </w:r>
    </w:p>
  </w:endnote>
  <w:endnote w:type="continuationSeparator" w:id="0">
    <w:p w:rsidR="00AE7AE1" w:rsidRDefault="00AE7AE1" w:rsidP="007D6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AE1" w:rsidRDefault="00AE7AE1" w:rsidP="007D65EF">
      <w:r>
        <w:separator/>
      </w:r>
    </w:p>
  </w:footnote>
  <w:footnote w:type="continuationSeparator" w:id="0">
    <w:p w:rsidR="00AE7AE1" w:rsidRDefault="00AE7AE1" w:rsidP="007D6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926"/>
    <w:multiLevelType w:val="hybridMultilevel"/>
    <w:tmpl w:val="16C0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1EE5"/>
    <w:multiLevelType w:val="hybridMultilevel"/>
    <w:tmpl w:val="7F8EE79A"/>
    <w:lvl w:ilvl="0" w:tplc="57B87FF6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5162513"/>
    <w:multiLevelType w:val="hybridMultilevel"/>
    <w:tmpl w:val="D4D47002"/>
    <w:lvl w:ilvl="0" w:tplc="2ECE03AA">
      <w:start w:val="4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2A24631A"/>
    <w:multiLevelType w:val="hybridMultilevel"/>
    <w:tmpl w:val="165C0C64"/>
    <w:lvl w:ilvl="0" w:tplc="4AD067A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2F8C3B26"/>
    <w:multiLevelType w:val="hybridMultilevel"/>
    <w:tmpl w:val="B0D21D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DF8682C"/>
    <w:multiLevelType w:val="hybridMultilevel"/>
    <w:tmpl w:val="7E7A9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04331C"/>
    <w:multiLevelType w:val="multilevel"/>
    <w:tmpl w:val="D33092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D01"/>
    <w:rsid w:val="00000200"/>
    <w:rsid w:val="00003A86"/>
    <w:rsid w:val="00005340"/>
    <w:rsid w:val="00017281"/>
    <w:rsid w:val="00021133"/>
    <w:rsid w:val="000232E2"/>
    <w:rsid w:val="00034FCD"/>
    <w:rsid w:val="0003733A"/>
    <w:rsid w:val="00044B3C"/>
    <w:rsid w:val="00054185"/>
    <w:rsid w:val="00054B5B"/>
    <w:rsid w:val="00062405"/>
    <w:rsid w:val="00064B63"/>
    <w:rsid w:val="000662CE"/>
    <w:rsid w:val="000A42D4"/>
    <w:rsid w:val="000B3FBB"/>
    <w:rsid w:val="000E1670"/>
    <w:rsid w:val="000E5D6E"/>
    <w:rsid w:val="000E6648"/>
    <w:rsid w:val="000F2CE4"/>
    <w:rsid w:val="00144D46"/>
    <w:rsid w:val="00146582"/>
    <w:rsid w:val="00146978"/>
    <w:rsid w:val="00156360"/>
    <w:rsid w:val="00160A71"/>
    <w:rsid w:val="00160EBE"/>
    <w:rsid w:val="0016189A"/>
    <w:rsid w:val="00195870"/>
    <w:rsid w:val="001A0462"/>
    <w:rsid w:val="001A1CCD"/>
    <w:rsid w:val="001A6C53"/>
    <w:rsid w:val="001A6EA7"/>
    <w:rsid w:val="001D50F8"/>
    <w:rsid w:val="001E0FA8"/>
    <w:rsid w:val="001F65C1"/>
    <w:rsid w:val="001F6C69"/>
    <w:rsid w:val="00212C2F"/>
    <w:rsid w:val="0021722C"/>
    <w:rsid w:val="002210C7"/>
    <w:rsid w:val="00236462"/>
    <w:rsid w:val="0024596A"/>
    <w:rsid w:val="00250837"/>
    <w:rsid w:val="00255007"/>
    <w:rsid w:val="002616ED"/>
    <w:rsid w:val="002652FC"/>
    <w:rsid w:val="00270AD9"/>
    <w:rsid w:val="00294739"/>
    <w:rsid w:val="0029585A"/>
    <w:rsid w:val="002B1FE5"/>
    <w:rsid w:val="002B586B"/>
    <w:rsid w:val="002C7397"/>
    <w:rsid w:val="002F0287"/>
    <w:rsid w:val="0030006D"/>
    <w:rsid w:val="00301EAA"/>
    <w:rsid w:val="00317B94"/>
    <w:rsid w:val="00322E36"/>
    <w:rsid w:val="00362E53"/>
    <w:rsid w:val="0036439F"/>
    <w:rsid w:val="00371845"/>
    <w:rsid w:val="003749D0"/>
    <w:rsid w:val="00381829"/>
    <w:rsid w:val="0038664E"/>
    <w:rsid w:val="003918D3"/>
    <w:rsid w:val="00396814"/>
    <w:rsid w:val="003A3B92"/>
    <w:rsid w:val="003A5723"/>
    <w:rsid w:val="003A7958"/>
    <w:rsid w:val="003C0469"/>
    <w:rsid w:val="003C19B5"/>
    <w:rsid w:val="003C21DB"/>
    <w:rsid w:val="003F3BE8"/>
    <w:rsid w:val="003F66D3"/>
    <w:rsid w:val="00405380"/>
    <w:rsid w:val="00425986"/>
    <w:rsid w:val="0042624A"/>
    <w:rsid w:val="004323C9"/>
    <w:rsid w:val="00435B8D"/>
    <w:rsid w:val="00442732"/>
    <w:rsid w:val="0045565F"/>
    <w:rsid w:val="0046507F"/>
    <w:rsid w:val="00481FDB"/>
    <w:rsid w:val="00483AB8"/>
    <w:rsid w:val="0048761E"/>
    <w:rsid w:val="004B26FD"/>
    <w:rsid w:val="004B355F"/>
    <w:rsid w:val="004B7D4C"/>
    <w:rsid w:val="004C3463"/>
    <w:rsid w:val="004D38F4"/>
    <w:rsid w:val="004E0E3C"/>
    <w:rsid w:val="004E3F69"/>
    <w:rsid w:val="004E4D08"/>
    <w:rsid w:val="004E4F83"/>
    <w:rsid w:val="00505C8E"/>
    <w:rsid w:val="00507858"/>
    <w:rsid w:val="00513255"/>
    <w:rsid w:val="00514465"/>
    <w:rsid w:val="00540A09"/>
    <w:rsid w:val="00543F39"/>
    <w:rsid w:val="00546C84"/>
    <w:rsid w:val="005500C3"/>
    <w:rsid w:val="00566710"/>
    <w:rsid w:val="0057113E"/>
    <w:rsid w:val="00574E6E"/>
    <w:rsid w:val="00576BFB"/>
    <w:rsid w:val="0058653F"/>
    <w:rsid w:val="005A2AB3"/>
    <w:rsid w:val="005C5A27"/>
    <w:rsid w:val="005E1194"/>
    <w:rsid w:val="006042ED"/>
    <w:rsid w:val="0060500B"/>
    <w:rsid w:val="00616720"/>
    <w:rsid w:val="00620A3D"/>
    <w:rsid w:val="006273E3"/>
    <w:rsid w:val="00631BA5"/>
    <w:rsid w:val="0063363B"/>
    <w:rsid w:val="0066513D"/>
    <w:rsid w:val="00670B8F"/>
    <w:rsid w:val="00672D63"/>
    <w:rsid w:val="00687EF0"/>
    <w:rsid w:val="00697120"/>
    <w:rsid w:val="006A0140"/>
    <w:rsid w:val="006A1FF2"/>
    <w:rsid w:val="006B0D40"/>
    <w:rsid w:val="006D0DB9"/>
    <w:rsid w:val="006D21CE"/>
    <w:rsid w:val="006D3F0B"/>
    <w:rsid w:val="006F441B"/>
    <w:rsid w:val="0071102B"/>
    <w:rsid w:val="00730BB5"/>
    <w:rsid w:val="00741C25"/>
    <w:rsid w:val="00742271"/>
    <w:rsid w:val="0074703A"/>
    <w:rsid w:val="007636E2"/>
    <w:rsid w:val="00797E10"/>
    <w:rsid w:val="007B2953"/>
    <w:rsid w:val="007D65EF"/>
    <w:rsid w:val="007D6E2F"/>
    <w:rsid w:val="007E097E"/>
    <w:rsid w:val="007F0508"/>
    <w:rsid w:val="0082095B"/>
    <w:rsid w:val="0082155B"/>
    <w:rsid w:val="00824B20"/>
    <w:rsid w:val="00825FE1"/>
    <w:rsid w:val="00873146"/>
    <w:rsid w:val="0088645A"/>
    <w:rsid w:val="008A2CF9"/>
    <w:rsid w:val="008B31CB"/>
    <w:rsid w:val="008C4C84"/>
    <w:rsid w:val="008D1768"/>
    <w:rsid w:val="008D1F7C"/>
    <w:rsid w:val="008D3DDB"/>
    <w:rsid w:val="008E092E"/>
    <w:rsid w:val="008F22DF"/>
    <w:rsid w:val="008F251D"/>
    <w:rsid w:val="008F5767"/>
    <w:rsid w:val="008F67F8"/>
    <w:rsid w:val="00901278"/>
    <w:rsid w:val="0091295D"/>
    <w:rsid w:val="009217CD"/>
    <w:rsid w:val="00927193"/>
    <w:rsid w:val="009273AE"/>
    <w:rsid w:val="00936186"/>
    <w:rsid w:val="00940CA2"/>
    <w:rsid w:val="00947461"/>
    <w:rsid w:val="00947D8A"/>
    <w:rsid w:val="009774E2"/>
    <w:rsid w:val="00977AFB"/>
    <w:rsid w:val="009859FA"/>
    <w:rsid w:val="00991D8A"/>
    <w:rsid w:val="00993DBD"/>
    <w:rsid w:val="009C3D90"/>
    <w:rsid w:val="009C4783"/>
    <w:rsid w:val="009E462B"/>
    <w:rsid w:val="009F2D4D"/>
    <w:rsid w:val="00A00562"/>
    <w:rsid w:val="00A07BD9"/>
    <w:rsid w:val="00A16714"/>
    <w:rsid w:val="00A206A1"/>
    <w:rsid w:val="00A33549"/>
    <w:rsid w:val="00A336CB"/>
    <w:rsid w:val="00A40107"/>
    <w:rsid w:val="00A453CA"/>
    <w:rsid w:val="00A56010"/>
    <w:rsid w:val="00A6401D"/>
    <w:rsid w:val="00A65636"/>
    <w:rsid w:val="00AA184C"/>
    <w:rsid w:val="00AB61D1"/>
    <w:rsid w:val="00AC1010"/>
    <w:rsid w:val="00AC359D"/>
    <w:rsid w:val="00AD1BE0"/>
    <w:rsid w:val="00AE77F9"/>
    <w:rsid w:val="00AE7AE1"/>
    <w:rsid w:val="00AF31A5"/>
    <w:rsid w:val="00B20BB5"/>
    <w:rsid w:val="00B35173"/>
    <w:rsid w:val="00B36297"/>
    <w:rsid w:val="00B55027"/>
    <w:rsid w:val="00B6493D"/>
    <w:rsid w:val="00B73681"/>
    <w:rsid w:val="00B7522A"/>
    <w:rsid w:val="00B87FDB"/>
    <w:rsid w:val="00BA2732"/>
    <w:rsid w:val="00BC5FDB"/>
    <w:rsid w:val="00BC77ED"/>
    <w:rsid w:val="00BE6D84"/>
    <w:rsid w:val="00C128EE"/>
    <w:rsid w:val="00C20B26"/>
    <w:rsid w:val="00C2196C"/>
    <w:rsid w:val="00C21ABA"/>
    <w:rsid w:val="00C23C08"/>
    <w:rsid w:val="00C40634"/>
    <w:rsid w:val="00C4688B"/>
    <w:rsid w:val="00C4793C"/>
    <w:rsid w:val="00C53801"/>
    <w:rsid w:val="00C57A55"/>
    <w:rsid w:val="00C77A97"/>
    <w:rsid w:val="00C8521D"/>
    <w:rsid w:val="00C85D04"/>
    <w:rsid w:val="00C87B82"/>
    <w:rsid w:val="00C87F65"/>
    <w:rsid w:val="00CA71C6"/>
    <w:rsid w:val="00CC1D01"/>
    <w:rsid w:val="00CC5D30"/>
    <w:rsid w:val="00CC7039"/>
    <w:rsid w:val="00CE285D"/>
    <w:rsid w:val="00CE51F2"/>
    <w:rsid w:val="00CF777E"/>
    <w:rsid w:val="00D12F8F"/>
    <w:rsid w:val="00D301A6"/>
    <w:rsid w:val="00D307C3"/>
    <w:rsid w:val="00D32D67"/>
    <w:rsid w:val="00D44E6E"/>
    <w:rsid w:val="00D518D3"/>
    <w:rsid w:val="00D67B1D"/>
    <w:rsid w:val="00D734F9"/>
    <w:rsid w:val="00D73B2E"/>
    <w:rsid w:val="00D7583E"/>
    <w:rsid w:val="00D835B1"/>
    <w:rsid w:val="00D868BA"/>
    <w:rsid w:val="00D90A9A"/>
    <w:rsid w:val="00DA1384"/>
    <w:rsid w:val="00DA2899"/>
    <w:rsid w:val="00DB1EC4"/>
    <w:rsid w:val="00DC0CAC"/>
    <w:rsid w:val="00DC3EE4"/>
    <w:rsid w:val="00DD472D"/>
    <w:rsid w:val="00DE4425"/>
    <w:rsid w:val="00DE5673"/>
    <w:rsid w:val="00DF0F4E"/>
    <w:rsid w:val="00DF3F8C"/>
    <w:rsid w:val="00E1089D"/>
    <w:rsid w:val="00E13814"/>
    <w:rsid w:val="00E16C86"/>
    <w:rsid w:val="00E47264"/>
    <w:rsid w:val="00E47F22"/>
    <w:rsid w:val="00E53826"/>
    <w:rsid w:val="00E72F2C"/>
    <w:rsid w:val="00E75203"/>
    <w:rsid w:val="00E77794"/>
    <w:rsid w:val="00E807CE"/>
    <w:rsid w:val="00E96DB3"/>
    <w:rsid w:val="00EA27B4"/>
    <w:rsid w:val="00EA411C"/>
    <w:rsid w:val="00ED06F1"/>
    <w:rsid w:val="00ED19D6"/>
    <w:rsid w:val="00EF3F12"/>
    <w:rsid w:val="00F028A0"/>
    <w:rsid w:val="00F0570F"/>
    <w:rsid w:val="00F10245"/>
    <w:rsid w:val="00F21FC9"/>
    <w:rsid w:val="00F31AA6"/>
    <w:rsid w:val="00F40C3C"/>
    <w:rsid w:val="00F40F43"/>
    <w:rsid w:val="00F532E5"/>
    <w:rsid w:val="00F54474"/>
    <w:rsid w:val="00F745A5"/>
    <w:rsid w:val="00F7648F"/>
    <w:rsid w:val="00FA7B59"/>
    <w:rsid w:val="00FD480B"/>
    <w:rsid w:val="00FD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BD9"/>
    <w:pPr>
      <w:keepNext/>
      <w:outlineLvl w:val="0"/>
    </w:pPr>
    <w:rPr>
      <w:sz w:val="28"/>
      <w:lang/>
    </w:rPr>
  </w:style>
  <w:style w:type="paragraph" w:styleId="5">
    <w:name w:val="heading 5"/>
    <w:basedOn w:val="a"/>
    <w:next w:val="a"/>
    <w:qFormat/>
    <w:rsid w:val="00947D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C1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07BD9"/>
    <w:pPr>
      <w:jc w:val="both"/>
    </w:pPr>
    <w:rPr>
      <w:sz w:val="28"/>
    </w:rPr>
  </w:style>
  <w:style w:type="paragraph" w:customStyle="1" w:styleId="ConsNormal">
    <w:name w:val="ConsNormal"/>
    <w:rsid w:val="00A07B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146978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1469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D65E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7D65EF"/>
    <w:rPr>
      <w:sz w:val="24"/>
      <w:szCs w:val="24"/>
    </w:rPr>
  </w:style>
  <w:style w:type="paragraph" w:styleId="a9">
    <w:name w:val="footer"/>
    <w:basedOn w:val="a"/>
    <w:link w:val="aa"/>
    <w:rsid w:val="007D65E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7D65EF"/>
    <w:rPr>
      <w:sz w:val="24"/>
      <w:szCs w:val="24"/>
    </w:rPr>
  </w:style>
  <w:style w:type="paragraph" w:customStyle="1" w:styleId="ab">
    <w:name w:val=" Знак Знак Знак Знак Знак Знак"/>
    <w:basedOn w:val="a"/>
    <w:rsid w:val="0094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C85D04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C85D04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85D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C85D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C85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F028A0"/>
    <w:rPr>
      <w:color w:val="0000FF"/>
      <w:u w:val="single"/>
    </w:rPr>
  </w:style>
  <w:style w:type="paragraph" w:styleId="af2">
    <w:name w:val="Normal (Web)"/>
    <w:basedOn w:val="a"/>
    <w:rsid w:val="00B6493D"/>
    <w:pPr>
      <w:spacing w:before="100" w:beforeAutospacing="1" w:after="100" w:afterAutospacing="1"/>
    </w:pPr>
  </w:style>
  <w:style w:type="paragraph" w:customStyle="1" w:styleId="FR1">
    <w:name w:val="FR1"/>
    <w:rsid w:val="00E53826"/>
    <w:pPr>
      <w:widowControl w:val="0"/>
      <w:spacing w:before="320"/>
      <w:jc w:val="right"/>
    </w:pPr>
    <w:rPr>
      <w:snapToGrid w:val="0"/>
      <w:sz w:val="32"/>
    </w:rPr>
  </w:style>
  <w:style w:type="character" w:customStyle="1" w:styleId="10">
    <w:name w:val="Заголовок 1 Знак"/>
    <w:link w:val="1"/>
    <w:rsid w:val="001A1CCD"/>
    <w:rPr>
      <w:sz w:val="28"/>
      <w:szCs w:val="24"/>
    </w:rPr>
  </w:style>
  <w:style w:type="paragraph" w:customStyle="1" w:styleId="FR3">
    <w:name w:val="FR3"/>
    <w:rsid w:val="00977AFB"/>
    <w:pPr>
      <w:widowControl w:val="0"/>
      <w:snapToGrid w:val="0"/>
      <w:ind w:left="2920" w:right="2400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7FB2-5765-44A6-9CD3-E946D3AA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Microsoft</Company>
  <LinksUpToDate>false</LinksUpToDate>
  <CharactersWithSpaces>8616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DUMA</dc:creator>
  <cp:lastModifiedBy>DS</cp:lastModifiedBy>
  <cp:revision>2</cp:revision>
  <cp:lastPrinted>2020-12-03T05:03:00Z</cp:lastPrinted>
  <dcterms:created xsi:type="dcterms:W3CDTF">2020-12-04T04:19:00Z</dcterms:created>
  <dcterms:modified xsi:type="dcterms:W3CDTF">2020-12-04T04:19:00Z</dcterms:modified>
</cp:coreProperties>
</file>